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28"/>
      </w:tblGrid>
      <w:tr w:rsidR="00FF782E" w14:paraId="065ADBFF" w14:textId="77777777" w:rsidTr="009E77DA">
        <w:tc>
          <w:tcPr>
            <w:tcW w:w="9778" w:type="dxa"/>
            <w:shd w:val="clear" w:color="auto" w:fill="408B94"/>
            <w:vAlign w:val="center"/>
          </w:tcPr>
          <w:p w14:paraId="0FCEA9F5" w14:textId="426EBCA8" w:rsidR="009B419C" w:rsidRPr="009E77DA" w:rsidRDefault="00B453D2" w:rsidP="009B419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="00C32A4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0</w:t>
            </w:r>
            <w:r w:rsidR="00900B8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8A2A1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66B67DC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02035731" w14:textId="23708DD2" w:rsidR="008731E4" w:rsidRPr="009C421C" w:rsidRDefault="00054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mærk: </w:t>
      </w:r>
      <w:r w:rsidRPr="00946CDE">
        <w:rPr>
          <w:rFonts w:ascii="Arial" w:hAnsi="Arial" w:cs="Arial"/>
          <w:sz w:val="20"/>
          <w:szCs w:val="20"/>
        </w:rPr>
        <w:t xml:space="preserve">Projekttitel, projektets formål </w:t>
      </w:r>
      <w:r w:rsidR="001F50B7">
        <w:rPr>
          <w:rFonts w:ascii="Arial" w:hAnsi="Arial" w:cs="Arial"/>
          <w:sz w:val="20"/>
          <w:szCs w:val="20"/>
        </w:rPr>
        <w:t xml:space="preserve">og aktiviteter (pkt. A) </w:t>
      </w:r>
      <w:r w:rsidRPr="00946CDE">
        <w:rPr>
          <w:rFonts w:ascii="Arial" w:hAnsi="Arial" w:cs="Arial"/>
          <w:sz w:val="20"/>
          <w:szCs w:val="20"/>
        </w:rPr>
        <w:t xml:space="preserve">og </w:t>
      </w:r>
      <w:r w:rsidR="00C32A42">
        <w:rPr>
          <w:rFonts w:ascii="Arial" w:hAnsi="Arial" w:cs="Arial"/>
          <w:sz w:val="20"/>
          <w:szCs w:val="20"/>
        </w:rPr>
        <w:t>u</w:t>
      </w:r>
      <w:r w:rsidRPr="00946CDE">
        <w:rPr>
          <w:rFonts w:ascii="Arial" w:hAnsi="Arial" w:cs="Arial"/>
          <w:sz w:val="20"/>
          <w:szCs w:val="20"/>
        </w:rPr>
        <w:t>ddybelsen af hvilke konkrete resultater og ny viden, der er opnået i projektet (pkt</w:t>
      </w:r>
      <w:r w:rsidR="00C32A42">
        <w:rPr>
          <w:rFonts w:ascii="Arial" w:hAnsi="Arial" w:cs="Arial"/>
          <w:sz w:val="20"/>
          <w:szCs w:val="20"/>
        </w:rPr>
        <w:t>.</w:t>
      </w:r>
      <w:r w:rsidRPr="00946CDE">
        <w:rPr>
          <w:rFonts w:ascii="Arial" w:hAnsi="Arial" w:cs="Arial"/>
          <w:sz w:val="20"/>
          <w:szCs w:val="20"/>
        </w:rPr>
        <w:t xml:space="preserve"> 1) skal være på dansk.</w:t>
      </w:r>
      <w:r>
        <w:rPr>
          <w:rFonts w:ascii="Arial" w:hAnsi="Arial" w:cs="Arial"/>
          <w:sz w:val="20"/>
          <w:szCs w:val="20"/>
        </w:rPr>
        <w:t xml:space="preserve"> De øvrige punkter kan enten udfyldes på dansk eller engelsk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34B2DD" w14:textId="01A78BF6" w:rsidR="00E7253F" w:rsidRDefault="001F50B7" w:rsidP="00BA25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E7253F"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p w14:paraId="61BEADBD" w14:textId="77777777" w:rsidR="001974D1" w:rsidRPr="009C421C" w:rsidRDefault="001974D1" w:rsidP="00BA255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797"/>
        <w:gridCol w:w="22"/>
      </w:tblGrid>
      <w:tr w:rsidR="00E7253F" w:rsidRPr="009C421C" w14:paraId="30280D5A" w14:textId="77777777" w:rsidTr="001E3FF3">
        <w:tc>
          <w:tcPr>
            <w:tcW w:w="9628" w:type="dxa"/>
            <w:gridSpan w:val="3"/>
          </w:tcPr>
          <w:p w14:paraId="6B1C1A41" w14:textId="77777777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</w:t>
            </w:r>
            <w:r w:rsidR="0005493C">
              <w:rPr>
                <w:rFonts w:ascii="Arial" w:hAnsi="Arial" w:cs="Arial"/>
                <w:sz w:val="20"/>
                <w:szCs w:val="20"/>
              </w:rPr>
              <w:t xml:space="preserve"> (skal være på dansk)</w:t>
            </w:r>
            <w:r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62BABF4C" w14:textId="77777777" w:rsidTr="001E3FF3">
        <w:tc>
          <w:tcPr>
            <w:tcW w:w="4809" w:type="dxa"/>
          </w:tcPr>
          <w:p w14:paraId="0B94F22A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19" w:type="dxa"/>
            <w:gridSpan w:val="2"/>
          </w:tcPr>
          <w:p w14:paraId="6C1AFF22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61F5CD80" w14:textId="77777777" w:rsidTr="001E3FF3">
        <w:tc>
          <w:tcPr>
            <w:tcW w:w="9628" w:type="dxa"/>
            <w:gridSpan w:val="3"/>
          </w:tcPr>
          <w:p w14:paraId="3149C1DE" w14:textId="77777777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  <w:r w:rsidR="0005493C">
              <w:rPr>
                <w:rFonts w:ascii="Arial" w:hAnsi="Arial" w:cs="Arial"/>
                <w:i/>
                <w:sz w:val="20"/>
                <w:szCs w:val="20"/>
              </w:rPr>
              <w:t xml:space="preserve"> (skal være på dansk)</w:t>
            </w:r>
          </w:p>
          <w:p w14:paraId="759F33C4" w14:textId="77777777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791E966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B3F05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8A81B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1430748F" w14:textId="77777777" w:rsidTr="001E3FF3">
        <w:tc>
          <w:tcPr>
            <w:tcW w:w="9628" w:type="dxa"/>
            <w:gridSpan w:val="3"/>
          </w:tcPr>
          <w:p w14:paraId="2DD9A275" w14:textId="59B07CBF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aktiviteter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F50B7">
              <w:rPr>
                <w:rFonts w:ascii="Arial" w:hAnsi="Arial" w:cs="Arial"/>
                <w:sz w:val="20"/>
                <w:szCs w:val="20"/>
              </w:rPr>
              <w:t>året</w:t>
            </w:r>
            <w:r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 xml:space="preserve"> (ma</w:t>
            </w:r>
            <w:r w:rsidR="00C5395D">
              <w:rPr>
                <w:rFonts w:ascii="Arial" w:hAnsi="Arial" w:cs="Arial"/>
                <w:i/>
                <w:sz w:val="20"/>
                <w:szCs w:val="20"/>
              </w:rPr>
              <w:t>ks</w:t>
            </w:r>
            <w:r w:rsidR="00063BB8" w:rsidRPr="00063BB8">
              <w:rPr>
                <w:rFonts w:ascii="Arial" w:hAnsi="Arial" w:cs="Arial"/>
                <w:i/>
                <w:sz w:val="20"/>
                <w:szCs w:val="20"/>
              </w:rPr>
              <w:t>. 1 side)</w:t>
            </w:r>
          </w:p>
          <w:p w14:paraId="113A3F1E" w14:textId="77777777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063BB8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 og skal være i et læsevenligt sprog, der kan forstås af den interesserede ikke-ekspert. </w:t>
            </w:r>
          </w:p>
          <w:p w14:paraId="029428D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F033ED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04C0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63231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03A53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EA78B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270757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5140D0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304BD9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DA926F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3ADB18C" w14:textId="77777777" w:rsidTr="001E3FF3">
        <w:tc>
          <w:tcPr>
            <w:tcW w:w="9628" w:type="dxa"/>
            <w:gridSpan w:val="3"/>
          </w:tcPr>
          <w:p w14:paraId="21F44953" w14:textId="77777777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</w:t>
            </w:r>
            <w:r w:rsidR="00C5395D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56870946" w14:textId="77777777" w:rsidTr="001E3FF3">
        <w:tc>
          <w:tcPr>
            <w:tcW w:w="9628" w:type="dxa"/>
            <w:gridSpan w:val="3"/>
          </w:tcPr>
          <w:p w14:paraId="29810AC6" w14:textId="77777777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4157DE0D" w14:textId="77777777" w:rsidTr="001E3FF3">
        <w:tc>
          <w:tcPr>
            <w:tcW w:w="9628" w:type="dxa"/>
            <w:gridSpan w:val="3"/>
          </w:tcPr>
          <w:p w14:paraId="157B96E0" w14:textId="77777777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3E10" w:rsidRPr="009C421C" w14:paraId="66B17BB1" w14:textId="77777777" w:rsidTr="001E3FF3">
        <w:tc>
          <w:tcPr>
            <w:tcW w:w="9628" w:type="dxa"/>
            <w:gridSpan w:val="3"/>
          </w:tcPr>
          <w:p w14:paraId="62EE67EC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e projektdeltagere:</w:t>
            </w:r>
          </w:p>
          <w:p w14:paraId="6F15A259" w14:textId="77777777" w:rsidR="00AA3E10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  <w:p w14:paraId="2C021377" w14:textId="77777777" w:rsidR="00AA3E10" w:rsidRPr="009C421C" w:rsidRDefault="00AA3E10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D9A" w:rsidRPr="009C421C" w14:paraId="14CAF295" w14:textId="77777777" w:rsidTr="00D50D9A">
        <w:tblPrEx>
          <w:shd w:val="clear" w:color="auto" w:fill="408B94"/>
        </w:tblPrEx>
        <w:trPr>
          <w:gridAfter w:val="1"/>
          <w:wAfter w:w="22" w:type="dxa"/>
        </w:trPr>
        <w:tc>
          <w:tcPr>
            <w:tcW w:w="9606" w:type="dxa"/>
            <w:gridSpan w:val="2"/>
            <w:shd w:val="clear" w:color="auto" w:fill="408B94"/>
          </w:tcPr>
          <w:p w14:paraId="43AB117E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48C8EF82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F991C9A" w14:textId="77777777" w:rsidR="00A5090E" w:rsidRPr="009C421C" w:rsidRDefault="00A5090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0FEB19A3" w14:textId="2A7CDBB5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1F50B7">
        <w:rPr>
          <w:rFonts w:ascii="Arial" w:hAnsi="Arial" w:cs="Arial"/>
          <w:i/>
          <w:sz w:val="20"/>
          <w:szCs w:val="20"/>
        </w:rPr>
        <w:t>Det skal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1F50B7">
        <w:rPr>
          <w:rFonts w:ascii="Arial" w:hAnsi="Arial" w:cs="Arial"/>
          <w:i/>
          <w:sz w:val="20"/>
          <w:szCs w:val="20"/>
        </w:rPr>
        <w:t>de resultater og leverancer, der var beskrevet</w:t>
      </w:r>
      <w:r>
        <w:rPr>
          <w:rFonts w:ascii="Arial" w:hAnsi="Arial" w:cs="Arial"/>
          <w:i/>
          <w:sz w:val="20"/>
          <w:szCs w:val="20"/>
        </w:rPr>
        <w:t xml:space="preserve"> i ansøgningen </w:t>
      </w:r>
      <w:r w:rsidR="001F50B7">
        <w:rPr>
          <w:rFonts w:ascii="Arial" w:hAnsi="Arial" w:cs="Arial"/>
          <w:i/>
          <w:sz w:val="20"/>
          <w:szCs w:val="20"/>
        </w:rPr>
        <w:t>under pkt. 2.4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494345F3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34DF5CE9" w14:textId="77777777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1F028C0F" w14:textId="77777777" w:rsidTr="0025612E">
        <w:trPr>
          <w:trHeight w:val="284"/>
        </w:trPr>
        <w:tc>
          <w:tcPr>
            <w:tcW w:w="7876" w:type="dxa"/>
          </w:tcPr>
          <w:p w14:paraId="77FC241E" w14:textId="77777777" w:rsidR="00311D8F" w:rsidRPr="00EB2297" w:rsidRDefault="00BB3EE8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Ny</w:t>
            </w:r>
            <w:r w:rsidR="00971187">
              <w:rPr>
                <w:rFonts w:ascii="Arial" w:hAnsi="Arial" w:cs="Arial"/>
                <w:sz w:val="20"/>
                <w:szCs w:val="20"/>
              </w:rPr>
              <w:t xml:space="preserve"> eller</w:t>
            </w:r>
            <w:r w:rsidR="00311D8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>ptimere</w:t>
            </w:r>
            <w:r w:rsidR="00311D8F">
              <w:rPr>
                <w:rFonts w:ascii="Arial" w:hAnsi="Arial" w:cs="Arial"/>
                <w:sz w:val="20"/>
                <w:szCs w:val="20"/>
              </w:rPr>
              <w:t>t</w:t>
            </w:r>
            <w:r w:rsidR="00311D8F" w:rsidRPr="009C421C">
              <w:rPr>
                <w:rFonts w:ascii="Arial" w:hAnsi="Arial" w:cs="Arial"/>
                <w:sz w:val="20"/>
                <w:szCs w:val="20"/>
              </w:rPr>
              <w:t xml:space="preserve"> teknologi</w:t>
            </w:r>
          </w:p>
        </w:tc>
      </w:tr>
      <w:tr w:rsidR="00311D8F" w:rsidRPr="009C421C" w14:paraId="6F1B1870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3FC3EA59" w14:textId="77777777" w:rsidR="00311D8F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Dokumenteret ny viden </w:t>
            </w:r>
          </w:p>
          <w:p w14:paraId="5A023C6F" w14:textId="77777777" w:rsidR="00063BB8" w:rsidRDefault="00BB3EE8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4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Nyt system (it-ko</w:t>
            </w:r>
            <w:r w:rsidR="00C32A42">
              <w:rPr>
                <w:rFonts w:ascii="Arial" w:hAnsi="Arial" w:cs="Arial"/>
                <w:sz w:val="20"/>
                <w:szCs w:val="20"/>
              </w:rPr>
              <w:t xml:space="preserve">ntrol, kvalitetssystem, </w:t>
            </w:r>
            <w:proofErr w:type="spellStart"/>
            <w:r w:rsidR="00C32A42">
              <w:rPr>
                <w:rFonts w:ascii="Arial" w:hAnsi="Arial" w:cs="Arial"/>
                <w:sz w:val="20"/>
                <w:szCs w:val="20"/>
              </w:rPr>
              <w:t>o.lign</w:t>
            </w:r>
            <w:proofErr w:type="spellEnd"/>
            <w:r w:rsidR="00C32A4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2D561F1" w14:textId="77777777" w:rsidR="00063BB8" w:rsidRPr="00EB2297" w:rsidRDefault="00BB3EE8" w:rsidP="00063BB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BB8">
              <w:rPr>
                <w:rFonts w:ascii="Arial" w:hAnsi="Arial" w:cs="Arial"/>
                <w:sz w:val="20"/>
                <w:szCs w:val="20"/>
              </w:rPr>
              <w:t xml:space="preserve">  Gennemførsel af demonstrationer eller produkttest</w:t>
            </w:r>
          </w:p>
        </w:tc>
      </w:tr>
      <w:tr w:rsidR="00EA79BB" w:rsidRPr="009C421C" w14:paraId="05E23A40" w14:textId="77777777" w:rsidTr="00981102">
        <w:trPr>
          <w:trHeight w:val="284"/>
        </w:trPr>
        <w:tc>
          <w:tcPr>
            <w:tcW w:w="7876" w:type="dxa"/>
          </w:tcPr>
          <w:p w14:paraId="7D85823C" w14:textId="77777777" w:rsidR="00EA79BB" w:rsidRPr="00EB2297" w:rsidRDefault="00BB3EE8" w:rsidP="009811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99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9BB">
              <w:rPr>
                <w:rFonts w:ascii="Arial" w:hAnsi="Arial" w:cs="Arial"/>
                <w:sz w:val="20"/>
                <w:szCs w:val="20"/>
              </w:rPr>
              <w:t xml:space="preserve">  Miljø- og klimaforbedrende tiltag</w:t>
            </w:r>
          </w:p>
        </w:tc>
      </w:tr>
      <w:tr w:rsidR="00311D8F" w:rsidRPr="009C421C" w14:paraId="2C0DCD77" w14:textId="77777777" w:rsidTr="0025612E">
        <w:trPr>
          <w:trHeight w:val="284"/>
        </w:trPr>
        <w:tc>
          <w:tcPr>
            <w:tcW w:w="7876" w:type="dxa"/>
          </w:tcPr>
          <w:p w14:paraId="52E165DE" w14:textId="77777777" w:rsidR="00311D8F" w:rsidRPr="00EB2297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241E">
              <w:rPr>
                <w:rFonts w:ascii="Arial" w:hAnsi="Arial" w:cs="Arial"/>
                <w:sz w:val="20"/>
                <w:szCs w:val="20"/>
              </w:rPr>
              <w:t xml:space="preserve">  Nyt rådgivningsværktøj</w:t>
            </w:r>
          </w:p>
        </w:tc>
      </w:tr>
      <w:tr w:rsidR="00311D8F" w:rsidRPr="009C421C" w14:paraId="3CB193F9" w14:textId="77777777" w:rsidTr="0025612E">
        <w:trPr>
          <w:trHeight w:val="284"/>
        </w:trPr>
        <w:tc>
          <w:tcPr>
            <w:tcW w:w="7876" w:type="dxa"/>
          </w:tcPr>
          <w:p w14:paraId="28902393" w14:textId="77777777" w:rsidR="00311D8F" w:rsidRPr="00EB2297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1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Bedre sygdomsforebyggelse/sygdomsbekæmpelse</w:t>
            </w:r>
          </w:p>
        </w:tc>
      </w:tr>
      <w:tr w:rsidR="00311D8F" w:rsidRPr="009C421C" w14:paraId="593F47C9" w14:textId="77777777" w:rsidTr="0025612E">
        <w:trPr>
          <w:trHeight w:val="284"/>
        </w:trPr>
        <w:tc>
          <w:tcPr>
            <w:tcW w:w="7876" w:type="dxa"/>
          </w:tcPr>
          <w:p w14:paraId="03867B92" w14:textId="77777777" w:rsidR="00311D8F" w:rsidRPr="00EB2297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 xml:space="preserve">Bedre almen </w:t>
            </w:r>
            <w:r w:rsidR="00F96BA6">
              <w:rPr>
                <w:rFonts w:ascii="Arial" w:hAnsi="Arial" w:cs="Arial"/>
                <w:sz w:val="20"/>
                <w:szCs w:val="20"/>
              </w:rPr>
              <w:t>(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dyre</w:t>
            </w:r>
            <w:r w:rsidR="00F96BA6">
              <w:rPr>
                <w:rFonts w:ascii="Arial" w:hAnsi="Arial" w:cs="Arial"/>
                <w:sz w:val="20"/>
                <w:szCs w:val="20"/>
              </w:rPr>
              <w:t>)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velfærd</w:t>
            </w:r>
          </w:p>
        </w:tc>
      </w:tr>
      <w:tr w:rsidR="00311D8F" w:rsidRPr="009C421C" w14:paraId="1E829749" w14:textId="77777777" w:rsidTr="0025612E">
        <w:trPr>
          <w:trHeight w:val="284"/>
        </w:trPr>
        <w:tc>
          <w:tcPr>
            <w:tcW w:w="7876" w:type="dxa"/>
          </w:tcPr>
          <w:p w14:paraId="6BB1C940" w14:textId="77777777" w:rsidR="00311D8F" w:rsidRPr="00EB2297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8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7F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1D8F" w:rsidRPr="00EB2297">
              <w:rPr>
                <w:rFonts w:ascii="Arial" w:hAnsi="Arial" w:cs="Arial"/>
                <w:sz w:val="20"/>
                <w:szCs w:val="20"/>
              </w:rPr>
              <w:t>Andet, angiv venligst:___________________</w:t>
            </w:r>
          </w:p>
        </w:tc>
      </w:tr>
    </w:tbl>
    <w:p w14:paraId="12F288E4" w14:textId="77777777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bookmarkStart w:id="0" w:name="_Hlk517428436"/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A317C2">
        <w:rPr>
          <w:rFonts w:ascii="Arial" w:hAnsi="Arial" w:cs="Arial"/>
          <w:i/>
          <w:sz w:val="20"/>
          <w:szCs w:val="20"/>
        </w:rPr>
        <w:t xml:space="preserve"> og ny viden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>r er opnået i projektet.</w:t>
      </w:r>
      <w:bookmarkEnd w:id="0"/>
      <w:r w:rsidR="00AE3F58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="0005493C">
        <w:rPr>
          <w:rFonts w:ascii="Arial" w:hAnsi="Arial" w:cs="Arial"/>
          <w:i/>
          <w:sz w:val="20"/>
          <w:szCs w:val="20"/>
        </w:rPr>
        <w:t xml:space="preserve"> (skal være på dansk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BB88275" w14:textId="77777777" w:rsidTr="00AF4433">
        <w:trPr>
          <w:trHeight w:val="2841"/>
        </w:trPr>
        <w:tc>
          <w:tcPr>
            <w:tcW w:w="9446" w:type="dxa"/>
          </w:tcPr>
          <w:p w14:paraId="7D7A3D3C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C1FA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749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1B49E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352B03BD" w14:textId="77777777" w:rsidR="009875D2" w:rsidRPr="009C421C" w:rsidRDefault="009875D2" w:rsidP="00763396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4E3B4A8B" w14:textId="77777777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AE3F58">
        <w:rPr>
          <w:rFonts w:ascii="Arial" w:hAnsi="Arial" w:cs="Arial"/>
          <w:i/>
          <w:sz w:val="20"/>
          <w:szCs w:val="20"/>
        </w:rPr>
        <w:t xml:space="preserve">plan er </w:t>
      </w:r>
      <w:r w:rsidR="0050241E">
        <w:rPr>
          <w:rFonts w:ascii="Arial" w:hAnsi="Arial" w:cs="Arial"/>
          <w:i/>
          <w:sz w:val="20"/>
          <w:szCs w:val="20"/>
        </w:rPr>
        <w:t>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50241E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53A78B04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D8CEE18" w14:textId="77777777" w:rsidR="00140BF1" w:rsidRPr="009C421C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465803B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297002A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DFEE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3897FF3F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934558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1D80DD8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39EFDC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A27DD51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6624691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65D865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0B393D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43AFBBE" w14:textId="77777777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E429E3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C20915" w14:textId="7777777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3E333AF" w14:textId="77777777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5BAF0A03" w14:textId="77777777" w:rsidTr="00A34C94">
        <w:trPr>
          <w:trHeight w:val="284"/>
        </w:trPr>
        <w:tc>
          <w:tcPr>
            <w:tcW w:w="426" w:type="dxa"/>
            <w:vAlign w:val="center"/>
          </w:tcPr>
          <w:p w14:paraId="7CBD3F95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3D2487" w14:textId="77777777" w:rsidR="006D5FFF" w:rsidRPr="009C421C" w:rsidRDefault="006D5FFF" w:rsidP="00A34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FED0E" w14:textId="7777777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4D62C5F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770FCC5" w14:textId="77777777" w:rsidR="007A0FD3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449DFD9D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7C17472C" w14:textId="77777777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044018A1" w14:textId="77777777" w:rsidTr="009C421C">
        <w:trPr>
          <w:trHeight w:val="1851"/>
        </w:trPr>
        <w:tc>
          <w:tcPr>
            <w:tcW w:w="9446" w:type="dxa"/>
          </w:tcPr>
          <w:p w14:paraId="24126CB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109D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256A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F4938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8D0E5" w14:textId="77777777" w:rsidR="00946CDE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2BC15" w14:textId="77777777" w:rsidR="00946CDE" w:rsidRPr="009C421C" w:rsidRDefault="00946CDE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31C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599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7DFAFF64" w14:textId="77777777" w:rsidR="009875D2" w:rsidRPr="009C421C" w:rsidRDefault="009875D2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2124A41A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Pr="009C421C">
        <w:rPr>
          <w:rFonts w:ascii="Arial" w:hAnsi="Arial" w:cs="Arial"/>
          <w:sz w:val="20"/>
          <w:szCs w:val="20"/>
        </w:rPr>
        <w:t xml:space="preserve">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5B84E31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5A9C71FC" w14:textId="77777777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74BD963C" w14:textId="77777777" w:rsidTr="002E4200">
        <w:trPr>
          <w:trHeight w:val="284"/>
        </w:trPr>
        <w:tc>
          <w:tcPr>
            <w:tcW w:w="7025" w:type="dxa"/>
          </w:tcPr>
          <w:p w14:paraId="3ECDB5A0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3F9EE606" w14:textId="77777777" w:rsidTr="002E4200">
        <w:trPr>
          <w:trHeight w:val="284"/>
        </w:trPr>
        <w:tc>
          <w:tcPr>
            <w:tcW w:w="7025" w:type="dxa"/>
          </w:tcPr>
          <w:p w14:paraId="28397735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575F0483" w14:textId="77777777" w:rsidTr="002E4200">
        <w:trPr>
          <w:trHeight w:val="284"/>
        </w:trPr>
        <w:tc>
          <w:tcPr>
            <w:tcW w:w="7025" w:type="dxa"/>
          </w:tcPr>
          <w:p w14:paraId="4DEB4FBE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06B3DE5E" w14:textId="77777777" w:rsidTr="002E4200">
        <w:trPr>
          <w:trHeight w:val="284"/>
        </w:trPr>
        <w:tc>
          <w:tcPr>
            <w:tcW w:w="7025" w:type="dxa"/>
          </w:tcPr>
          <w:p w14:paraId="733D0348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1B17BE5B" w14:textId="77777777" w:rsidTr="002E4200">
        <w:trPr>
          <w:trHeight w:val="284"/>
        </w:trPr>
        <w:tc>
          <w:tcPr>
            <w:tcW w:w="7025" w:type="dxa"/>
          </w:tcPr>
          <w:p w14:paraId="3D665D58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t udstyr</w:t>
            </w:r>
          </w:p>
        </w:tc>
      </w:tr>
      <w:tr w:rsidR="0072107C" w:rsidRPr="009C421C" w14:paraId="6C85F83F" w14:textId="77777777" w:rsidTr="002E4200">
        <w:trPr>
          <w:trHeight w:val="284"/>
        </w:trPr>
        <w:tc>
          <w:tcPr>
            <w:tcW w:w="7025" w:type="dxa"/>
          </w:tcPr>
          <w:p w14:paraId="78EE642D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6C730708" w14:textId="77777777" w:rsidTr="002E4200">
        <w:trPr>
          <w:trHeight w:val="284"/>
        </w:trPr>
        <w:tc>
          <w:tcPr>
            <w:tcW w:w="7025" w:type="dxa"/>
          </w:tcPr>
          <w:p w14:paraId="6A918A49" w14:textId="77777777" w:rsidR="0072107C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Problemer med gennemførelse af test</w:t>
            </w:r>
            <w:r w:rsidR="009D622A">
              <w:rPr>
                <w:rFonts w:ascii="Arial" w:hAnsi="Arial" w:cs="Arial"/>
                <w:sz w:val="20"/>
                <w:szCs w:val="20"/>
              </w:rPr>
              <w:t xml:space="preserve"> og forsøg</w:t>
            </w:r>
          </w:p>
        </w:tc>
      </w:tr>
      <w:tr w:rsidR="0072107C" w:rsidRPr="009C421C" w14:paraId="531F4E55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3E1A90F" w14:textId="77777777" w:rsidR="0072107C" w:rsidRPr="009C421C" w:rsidRDefault="00BB3EE8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30D0152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54F89CF3" w14:textId="77777777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>begrundelsen</w:t>
      </w:r>
      <w:r w:rsidR="001F37C1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74C59EE5" w14:textId="77777777" w:rsidTr="00E11878">
        <w:trPr>
          <w:trHeight w:val="1755"/>
        </w:trPr>
        <w:tc>
          <w:tcPr>
            <w:tcW w:w="9554" w:type="dxa"/>
          </w:tcPr>
          <w:p w14:paraId="60AA015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2A2D3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5D49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6AE6" w14:textId="77777777" w:rsidR="009215FA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1C7EE" w14:textId="77777777" w:rsidR="00946CDE" w:rsidRPr="009C421C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FDA9C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9B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9EAA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746CDA1D" w14:textId="77777777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6DBEBF8C" w14:textId="77777777" w:rsidTr="00E11878">
        <w:tc>
          <w:tcPr>
            <w:tcW w:w="9606" w:type="dxa"/>
            <w:shd w:val="clear" w:color="auto" w:fill="408B94"/>
          </w:tcPr>
          <w:p w14:paraId="0EF87C21" w14:textId="2E46DC57" w:rsidR="00AF4433" w:rsidRPr="009C421C" w:rsidRDefault="00B81080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Projektets effekter </w:t>
            </w:r>
          </w:p>
        </w:tc>
      </w:tr>
    </w:tbl>
    <w:p w14:paraId="49C75B97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001181E8" w14:textId="4B920614" w:rsidR="00FB5DA5" w:rsidRPr="00B81080" w:rsidRDefault="00B81080" w:rsidP="006C0B19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B81080">
        <w:rPr>
          <w:rFonts w:ascii="Arial" w:hAnsi="Arial" w:cs="Arial"/>
          <w:bCs/>
          <w:i/>
          <w:iCs/>
          <w:sz w:val="20"/>
          <w:szCs w:val="20"/>
        </w:rPr>
        <w:t xml:space="preserve">Effekter på kort og mellemlang sigt, jf. </w:t>
      </w:r>
      <w:r w:rsidR="006176AF">
        <w:rPr>
          <w:rFonts w:ascii="Arial" w:hAnsi="Arial" w:cs="Arial"/>
          <w:bCs/>
          <w:i/>
          <w:iCs/>
          <w:sz w:val="20"/>
          <w:szCs w:val="20"/>
        </w:rPr>
        <w:t>pkt. 2.5 i ansøgningsskemaet</w:t>
      </w:r>
    </w:p>
    <w:p w14:paraId="3AB150C9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64F9B147" w14:textId="02CADA13" w:rsidR="00A705F8" w:rsidRPr="006176AF" w:rsidRDefault="006176AF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 udgangspunkt i de opstillede mål for effekterne </w:t>
      </w:r>
      <w:r w:rsidRPr="00464859">
        <w:rPr>
          <w:rFonts w:ascii="Arial" w:hAnsi="Arial" w:cs="Arial"/>
          <w:b/>
          <w:sz w:val="20"/>
          <w:szCs w:val="20"/>
          <w:u w:val="single"/>
        </w:rPr>
        <w:t>på kort og mellemlang sigt</w:t>
      </w:r>
      <w:r>
        <w:rPr>
          <w:rFonts w:ascii="Arial" w:hAnsi="Arial" w:cs="Arial"/>
          <w:b/>
          <w:sz w:val="20"/>
          <w:szCs w:val="20"/>
        </w:rPr>
        <w:t>, redegør for i hvilken grad, I forventer at opnå effekterne (ca. 10 linjer):</w:t>
      </w:r>
      <w:r w:rsidR="00802A1A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A705F8" w:rsidRPr="009C421C" w14:paraId="6E12F5DA" w14:textId="77777777" w:rsidTr="00104143">
        <w:trPr>
          <w:trHeight w:val="1695"/>
        </w:trPr>
        <w:tc>
          <w:tcPr>
            <w:tcW w:w="9554" w:type="dxa"/>
          </w:tcPr>
          <w:p w14:paraId="5A12DD10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79AB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012C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4D2A6" w14:textId="77777777" w:rsidR="00946CDE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1DFBA" w14:textId="77777777" w:rsidR="00946CDE" w:rsidRPr="009C421C" w:rsidRDefault="00946CDE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CFF6" w14:textId="77777777" w:rsidR="00A705F8" w:rsidRPr="009C421C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8134" w14:textId="77777777" w:rsidR="00A705F8" w:rsidRDefault="00A705F8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1F57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DB6D" w14:textId="77777777" w:rsidR="001E3FF3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71810" w14:textId="6BBC22C5" w:rsidR="001E3FF3" w:rsidRPr="009C421C" w:rsidRDefault="001E3FF3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E9671" w14:textId="77777777" w:rsidR="00AF4433" w:rsidRPr="009C421C" w:rsidRDefault="00AF4433" w:rsidP="00EB3EBD">
      <w:pPr>
        <w:spacing w:after="0"/>
        <w:rPr>
          <w:rFonts w:ascii="Arial" w:hAnsi="Arial" w:cs="Arial"/>
          <w:i/>
          <w:sz w:val="20"/>
          <w:szCs w:val="20"/>
        </w:rPr>
      </w:pPr>
    </w:p>
    <w:p w14:paraId="758E5CC4" w14:textId="027F5685" w:rsidR="000A7EE4" w:rsidRDefault="006176AF" w:rsidP="00EB3EBD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Effekter på lang sigt, jf. pkt. 2.6 i ansøgningsskemaet</w:t>
      </w:r>
    </w:p>
    <w:p w14:paraId="6A26E855" w14:textId="77777777" w:rsidR="006176AF" w:rsidRPr="006176AF" w:rsidRDefault="006176AF" w:rsidP="00EB3EBD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</w:p>
    <w:p w14:paraId="7189C4BC" w14:textId="4DBA62B9" w:rsidR="00D42C2B" w:rsidRPr="00E30C92" w:rsidRDefault="006176AF" w:rsidP="00763396">
      <w:pPr>
        <w:pStyle w:val="Listeafsni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 udgangspunkt i de opstillede mål for effekterne </w:t>
      </w:r>
      <w:r w:rsidRPr="00464859">
        <w:rPr>
          <w:rFonts w:ascii="Arial" w:hAnsi="Arial" w:cs="Arial"/>
          <w:b/>
          <w:sz w:val="20"/>
          <w:szCs w:val="20"/>
          <w:u w:val="single"/>
        </w:rPr>
        <w:t>på lang sigt</w:t>
      </w:r>
      <w:r>
        <w:rPr>
          <w:rFonts w:ascii="Arial" w:hAnsi="Arial" w:cs="Arial"/>
          <w:b/>
          <w:sz w:val="20"/>
          <w:szCs w:val="20"/>
        </w:rPr>
        <w:t>, redegør for i hvilken grad, I forventer at opnå effekterne (ca. 10 linjer)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C66E40" w:rsidRPr="009C421C" w14:paraId="04AFF708" w14:textId="77777777" w:rsidTr="00104143">
        <w:trPr>
          <w:trHeight w:val="1555"/>
        </w:trPr>
        <w:tc>
          <w:tcPr>
            <w:tcW w:w="9554" w:type="dxa"/>
          </w:tcPr>
          <w:p w14:paraId="4D4D521D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3F914" w14:textId="77777777" w:rsidR="00C66E40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463C" w14:textId="77777777" w:rsidR="00946CDE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E610F" w14:textId="77777777" w:rsidR="00946CDE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60A1" w14:textId="77777777" w:rsidR="00946CDE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DD4B6" w14:textId="77777777" w:rsidR="00946CDE" w:rsidRPr="009C421C" w:rsidRDefault="00946CDE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4DF11" w14:textId="77777777" w:rsidR="00C66E40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233EE" w14:textId="77777777" w:rsidR="001E3FF3" w:rsidRDefault="001E3FF3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8B4F4" w14:textId="77777777" w:rsidR="001E3FF3" w:rsidRDefault="001E3FF3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603E4" w14:textId="15BF212F" w:rsidR="001E3FF3" w:rsidRPr="009C421C" w:rsidRDefault="001E3FF3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4A008" w14:textId="77777777" w:rsidR="00EB3EBD" w:rsidRPr="004529E2" w:rsidRDefault="00EB3EBD" w:rsidP="00EB3EB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C66E40" w:rsidRPr="009C421C" w14:paraId="7EDB84C9" w14:textId="77777777" w:rsidTr="00E20A2B">
        <w:tc>
          <w:tcPr>
            <w:tcW w:w="9606" w:type="dxa"/>
            <w:shd w:val="clear" w:color="auto" w:fill="408B94"/>
          </w:tcPr>
          <w:p w14:paraId="306DC997" w14:textId="4628B4FC" w:rsidR="00C66E40" w:rsidRPr="009C421C" w:rsidRDefault="00B260AA" w:rsidP="00E20A2B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143B49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1E3FF3" w:rsidRPr="001E3FF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1E3FF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jektets nytteværdi</w:t>
            </w:r>
          </w:p>
        </w:tc>
      </w:tr>
    </w:tbl>
    <w:p w14:paraId="4682188B" w14:textId="43AF2148" w:rsidR="00C66E40" w:rsidRDefault="00C66E40" w:rsidP="00C66E40">
      <w:pPr>
        <w:spacing w:after="0"/>
        <w:rPr>
          <w:rFonts w:ascii="Arial" w:hAnsi="Arial" w:cs="Arial"/>
          <w:b/>
          <w:sz w:val="20"/>
          <w:szCs w:val="20"/>
        </w:rPr>
      </w:pPr>
    </w:p>
    <w:p w14:paraId="157D3CBC" w14:textId="75603B26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  <w:r w:rsidRPr="001E4C8C">
        <w:rPr>
          <w:rFonts w:ascii="Arial" w:hAnsi="Arial" w:cs="Arial"/>
          <w:i/>
          <w:sz w:val="20"/>
          <w:szCs w:val="20"/>
        </w:rPr>
        <w:t xml:space="preserve">Der skal foretages en realistisk vurdering af, hvor stor en andel af målgruppen </w:t>
      </w:r>
      <w:r>
        <w:rPr>
          <w:rFonts w:ascii="Arial" w:hAnsi="Arial" w:cs="Arial"/>
          <w:i/>
          <w:sz w:val="20"/>
          <w:szCs w:val="20"/>
        </w:rPr>
        <w:t>for projektet,</w:t>
      </w:r>
      <w:r w:rsidRPr="001E4C8C">
        <w:rPr>
          <w:rFonts w:ascii="Arial" w:hAnsi="Arial" w:cs="Arial"/>
          <w:i/>
          <w:sz w:val="20"/>
          <w:szCs w:val="20"/>
        </w:rPr>
        <w:t xml:space="preserve"> der</w:t>
      </w:r>
      <w:r>
        <w:rPr>
          <w:rFonts w:ascii="Arial" w:hAnsi="Arial" w:cs="Arial"/>
          <w:i/>
          <w:sz w:val="20"/>
          <w:szCs w:val="20"/>
        </w:rPr>
        <w:t xml:space="preserve"> inden for årrække fra projektets afslutning forventes at gøre anvendelse af den viden, der er kommet ud af projektet og</w:t>
      </w:r>
      <w:r w:rsidRPr="001E4C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åledes </w:t>
      </w:r>
      <w:r w:rsidRPr="001E4C8C">
        <w:rPr>
          <w:rFonts w:ascii="Arial" w:hAnsi="Arial" w:cs="Arial"/>
          <w:i/>
          <w:sz w:val="20"/>
          <w:szCs w:val="20"/>
        </w:rPr>
        <w:t>forventes at opnå en fordel af at implementere projektets resultater</w:t>
      </w:r>
      <w:r>
        <w:rPr>
          <w:rFonts w:ascii="Arial" w:hAnsi="Arial" w:cs="Arial"/>
          <w:i/>
          <w:sz w:val="20"/>
          <w:szCs w:val="20"/>
        </w:rPr>
        <w:t>.</w:t>
      </w:r>
    </w:p>
    <w:p w14:paraId="008FBC90" w14:textId="77777777" w:rsidR="0070615E" w:rsidRPr="001E4C8C" w:rsidRDefault="0070615E" w:rsidP="0070615E">
      <w:pPr>
        <w:pStyle w:val="Listeafsnit"/>
        <w:ind w:left="0"/>
        <w:rPr>
          <w:rFonts w:ascii="Arial" w:hAnsi="Arial" w:cs="Arial"/>
          <w:i/>
          <w:sz w:val="20"/>
          <w:szCs w:val="20"/>
        </w:rPr>
      </w:pPr>
    </w:p>
    <w:p w14:paraId="62546797" w14:textId="7B420A1F" w:rsidR="0070615E" w:rsidRPr="002A3E9D" w:rsidRDefault="0070615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2A3E9D">
        <w:rPr>
          <w:rFonts w:ascii="Arial" w:hAnsi="Arial" w:cs="Arial"/>
          <w:b/>
          <w:sz w:val="20"/>
          <w:szCs w:val="20"/>
        </w:rPr>
        <w:t xml:space="preserve">Hvor stor en andel af målgruppen forventes at </w:t>
      </w:r>
      <w:r>
        <w:rPr>
          <w:rFonts w:ascii="Arial" w:hAnsi="Arial" w:cs="Arial"/>
          <w:b/>
          <w:sz w:val="20"/>
          <w:szCs w:val="20"/>
        </w:rPr>
        <w:t>implementere</w:t>
      </w:r>
      <w:r w:rsidRPr="002A3E9D">
        <w:rPr>
          <w:rFonts w:ascii="Arial" w:hAnsi="Arial" w:cs="Arial"/>
          <w:b/>
          <w:sz w:val="20"/>
          <w:szCs w:val="20"/>
        </w:rPr>
        <w:t xml:space="preserve"> projektets resultater</w:t>
      </w:r>
      <w:r>
        <w:rPr>
          <w:rFonts w:ascii="Arial" w:hAnsi="Arial" w:cs="Arial"/>
          <w:b/>
          <w:sz w:val="20"/>
          <w:szCs w:val="20"/>
        </w:rPr>
        <w:t xml:space="preserve"> inden for 1</w:t>
      </w:r>
      <w:r w:rsidRPr="002A3E9D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</w:t>
      </w:r>
      <w:r w:rsidRPr="002A3E9D">
        <w:rPr>
          <w:rFonts w:ascii="Arial" w:hAnsi="Arial" w:cs="Arial"/>
          <w:b/>
          <w:sz w:val="20"/>
          <w:szCs w:val="20"/>
        </w:rPr>
        <w:t>?</w:t>
      </w:r>
    </w:p>
    <w:p w14:paraId="64BAC33F" w14:textId="77777777" w:rsidR="0070615E" w:rsidRPr="009C421C" w:rsidRDefault="0070615E" w:rsidP="0070615E">
      <w:pPr>
        <w:pStyle w:val="Listeafsnit"/>
        <w:ind w:left="709"/>
        <w:rPr>
          <w:rFonts w:ascii="Arial" w:hAnsi="Arial" w:cs="Arial"/>
          <w:sz w:val="20"/>
          <w:szCs w:val="20"/>
        </w:rPr>
      </w:pPr>
    </w:p>
    <w:p w14:paraId="6BE12E76" w14:textId="77777777" w:rsidR="0070615E" w:rsidRPr="009C421C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del mellem 0 og 100</w:t>
      </w:r>
      <w:r>
        <w:rPr>
          <w:rFonts w:ascii="Arial" w:hAnsi="Arial" w:cs="Arial"/>
          <w:sz w:val="20"/>
          <w:szCs w:val="20"/>
        </w:rPr>
        <w:t xml:space="preserve"> pct.</w:t>
      </w:r>
      <w:r w:rsidRPr="009C421C">
        <w:rPr>
          <w:rFonts w:ascii="Arial" w:hAnsi="Arial" w:cs="Arial"/>
          <w:sz w:val="20"/>
          <w:szCs w:val="20"/>
        </w:rPr>
        <w:t xml:space="preserve">:______ </w:t>
      </w:r>
    </w:p>
    <w:p w14:paraId="38C05842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606AB53" w14:textId="0A4743A1" w:rsidR="0070615E" w:rsidRDefault="0070615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vor stor en andel af målgruppen forventes at implementere</w:t>
      </w:r>
      <w:r w:rsidRPr="00E01A9E">
        <w:rPr>
          <w:rFonts w:ascii="Arial" w:hAnsi="Arial" w:cs="Arial"/>
          <w:b/>
          <w:sz w:val="20"/>
          <w:szCs w:val="20"/>
        </w:rPr>
        <w:t xml:space="preserve"> </w:t>
      </w:r>
      <w:r w:rsidRPr="009C421C">
        <w:rPr>
          <w:rFonts w:ascii="Arial" w:hAnsi="Arial" w:cs="Arial"/>
          <w:b/>
          <w:sz w:val="20"/>
          <w:szCs w:val="20"/>
        </w:rPr>
        <w:t xml:space="preserve">projektets resultater </w:t>
      </w:r>
      <w:r>
        <w:rPr>
          <w:rFonts w:ascii="Arial" w:hAnsi="Arial" w:cs="Arial"/>
          <w:b/>
          <w:sz w:val="20"/>
          <w:szCs w:val="20"/>
        </w:rPr>
        <w:t>inden for 5</w:t>
      </w:r>
      <w:r w:rsidRPr="009C421C">
        <w:rPr>
          <w:rFonts w:ascii="Arial" w:hAnsi="Arial" w:cs="Arial"/>
          <w:b/>
          <w:sz w:val="20"/>
          <w:szCs w:val="20"/>
        </w:rPr>
        <w:t xml:space="preserve"> år</w:t>
      </w:r>
      <w:r>
        <w:rPr>
          <w:rFonts w:ascii="Arial" w:hAnsi="Arial" w:cs="Arial"/>
          <w:b/>
          <w:sz w:val="20"/>
          <w:szCs w:val="20"/>
        </w:rPr>
        <w:t xml:space="preserve"> efter projektafslutning?</w:t>
      </w:r>
      <w:r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32C1B24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BE1344B" w14:textId="77777777" w:rsidR="0070615E" w:rsidRDefault="0070615E" w:rsidP="0070615E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andel mellem 0 og 100:______</w:t>
      </w:r>
    </w:p>
    <w:p w14:paraId="19A00DAC" w14:textId="77777777" w:rsidR="0070615E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392C98" w14:textId="77777777" w:rsidR="0070615E" w:rsidRPr="009C421C" w:rsidRDefault="0070615E" w:rsidP="0070615E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8708409" w14:textId="44CB1705" w:rsidR="0070615E" w:rsidRDefault="0070615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>Beskriv hvad der</w:t>
      </w:r>
      <w:r>
        <w:rPr>
          <w:rFonts w:ascii="Arial" w:hAnsi="Arial" w:cs="Arial"/>
          <w:b/>
          <w:sz w:val="20"/>
          <w:szCs w:val="20"/>
        </w:rPr>
        <w:t xml:space="preserve"> evt.</w:t>
      </w:r>
      <w:r w:rsidRPr="009C421C">
        <w:rPr>
          <w:rFonts w:ascii="Arial" w:hAnsi="Arial" w:cs="Arial"/>
          <w:b/>
          <w:sz w:val="20"/>
          <w:szCs w:val="20"/>
        </w:rPr>
        <w:t xml:space="preserve"> skal til for at øge brugeranvendelsen af projektets resultater</w:t>
      </w:r>
      <w:r w:rsidR="00070234">
        <w:rPr>
          <w:rFonts w:ascii="Arial" w:hAnsi="Arial" w:cs="Arial"/>
          <w:b/>
          <w:sz w:val="20"/>
          <w:szCs w:val="20"/>
        </w:rPr>
        <w:t xml:space="preserve"> og effek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3E3EF63B" w14:textId="77777777" w:rsidR="00070234" w:rsidRPr="009C421C" w:rsidRDefault="00070234" w:rsidP="00070234">
      <w:pPr>
        <w:pStyle w:val="Listeafsnit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883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70615E" w:rsidRPr="009C421C" w14:paraId="5386C92B" w14:textId="77777777" w:rsidTr="005012F4">
        <w:trPr>
          <w:trHeight w:val="2789"/>
        </w:trPr>
        <w:tc>
          <w:tcPr>
            <w:tcW w:w="9883" w:type="dxa"/>
          </w:tcPr>
          <w:p w14:paraId="7F860550" w14:textId="77777777" w:rsidR="0070615E" w:rsidRPr="00023A2E" w:rsidRDefault="0070615E" w:rsidP="005012F4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0613E" w14:textId="77777777" w:rsidR="0070615E" w:rsidRPr="009C421C" w:rsidRDefault="0070615E" w:rsidP="0070615E">
      <w:pPr>
        <w:spacing w:after="0"/>
        <w:rPr>
          <w:rFonts w:ascii="Arial" w:hAnsi="Arial" w:cs="Arial"/>
          <w:i/>
          <w:sz w:val="20"/>
          <w:szCs w:val="20"/>
        </w:rPr>
      </w:pPr>
    </w:p>
    <w:p w14:paraId="66B76FE1" w14:textId="54BF2DD9" w:rsidR="00FC6FDE" w:rsidRDefault="00FC6FDE" w:rsidP="0076339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 xml:space="preserve">Sikre kvalificeret arbejdskraft </w:t>
      </w:r>
    </w:p>
    <w:p w14:paraId="454ED32B" w14:textId="609829AB" w:rsidR="00070234" w:rsidRPr="00070234" w:rsidRDefault="00070234" w:rsidP="00070234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 forhold til forskningsprojekter er fonden interesseret i at få viden om, hvilke uddannelsesmæssige kompetencer, der skabes via fondens projektportefølje. Angiv derfor antal bachelo</w:t>
      </w:r>
      <w:r w:rsidR="00D13A22">
        <w:rPr>
          <w:rFonts w:ascii="Arial" w:hAnsi="Arial" w:cs="Arial"/>
          <w:bCs/>
          <w:i/>
          <w:iCs/>
          <w:sz w:val="20"/>
          <w:szCs w:val="20"/>
        </w:rPr>
        <w:t xml:space="preserve">ropgaver og </w:t>
      </w:r>
      <w:r>
        <w:rPr>
          <w:rFonts w:ascii="Arial" w:hAnsi="Arial" w:cs="Arial"/>
          <w:bCs/>
          <w:i/>
          <w:iCs/>
          <w:sz w:val="20"/>
          <w:szCs w:val="20"/>
        </w:rPr>
        <w:t>specialer, ph.d</w:t>
      </w:r>
      <w:r w:rsidR="00D13A22">
        <w:rPr>
          <w:rFonts w:ascii="Arial" w:hAnsi="Arial" w:cs="Arial"/>
          <w:bCs/>
          <w:i/>
          <w:iCs/>
          <w:sz w:val="20"/>
          <w:szCs w:val="20"/>
        </w:rPr>
        <w:t>.</w:t>
      </w:r>
      <w:r w:rsidR="00674B4F">
        <w:rPr>
          <w:rFonts w:ascii="Arial" w:hAnsi="Arial" w:cs="Arial"/>
          <w:bCs/>
          <w:i/>
          <w:iCs/>
          <w:sz w:val="20"/>
          <w:szCs w:val="20"/>
        </w:rPr>
        <w:t>er og postdocs, der er skabt via jeres projekt</w:t>
      </w:r>
    </w:p>
    <w:p w14:paraId="264BEA33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BA6">
        <w:rPr>
          <w:rFonts w:ascii="Arial" w:hAnsi="Arial" w:cs="Arial"/>
          <w:sz w:val="20"/>
          <w:szCs w:val="20"/>
        </w:rPr>
        <w:t xml:space="preserve">Antal </w:t>
      </w:r>
      <w:r w:rsidR="00E30C92">
        <w:rPr>
          <w:rFonts w:ascii="Arial" w:hAnsi="Arial" w:cs="Arial"/>
          <w:sz w:val="20"/>
          <w:szCs w:val="20"/>
        </w:rPr>
        <w:t xml:space="preserve">bacheloropgaver og </w:t>
      </w:r>
      <w:r w:rsidR="00F96BA6">
        <w:rPr>
          <w:rFonts w:ascii="Arial" w:hAnsi="Arial" w:cs="Arial"/>
          <w:sz w:val="20"/>
          <w:szCs w:val="20"/>
        </w:rPr>
        <w:t>specialer</w:t>
      </w:r>
      <w:r w:rsidR="00FC6FDE">
        <w:rPr>
          <w:rFonts w:ascii="Arial" w:hAnsi="Arial" w:cs="Arial"/>
          <w:sz w:val="20"/>
          <w:szCs w:val="20"/>
        </w:rPr>
        <w:t xml:space="preserve"> i projektet: __</w:t>
      </w:r>
      <w:r>
        <w:rPr>
          <w:rFonts w:ascii="Arial" w:hAnsi="Arial" w:cs="Arial"/>
          <w:sz w:val="20"/>
          <w:szCs w:val="20"/>
        </w:rPr>
        <w:t>__</w:t>
      </w:r>
      <w:r w:rsidR="00FC6FDE">
        <w:rPr>
          <w:rFonts w:ascii="Arial" w:hAnsi="Arial" w:cs="Arial"/>
          <w:sz w:val="20"/>
          <w:szCs w:val="20"/>
        </w:rPr>
        <w:t xml:space="preserve"> </w:t>
      </w:r>
    </w:p>
    <w:p w14:paraId="496469BD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h.d.er uddannet i projektet: __</w:t>
      </w:r>
      <w:r>
        <w:rPr>
          <w:rFonts w:ascii="Arial" w:hAnsi="Arial" w:cs="Arial"/>
          <w:sz w:val="20"/>
          <w:szCs w:val="20"/>
        </w:rPr>
        <w:t>__</w:t>
      </w:r>
    </w:p>
    <w:p w14:paraId="2C394EE1" w14:textId="77777777" w:rsidR="00FC6FDE" w:rsidRDefault="00DB6E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C6FDE">
        <w:rPr>
          <w:rFonts w:ascii="Arial" w:hAnsi="Arial" w:cs="Arial"/>
          <w:sz w:val="20"/>
          <w:szCs w:val="20"/>
        </w:rPr>
        <w:t>Antal postdocs uddannet i projektet: __</w:t>
      </w:r>
      <w:r>
        <w:rPr>
          <w:rFonts w:ascii="Arial" w:hAnsi="Arial" w:cs="Arial"/>
          <w:sz w:val="20"/>
          <w:szCs w:val="20"/>
        </w:rPr>
        <w:t>__</w:t>
      </w: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1AE09034" w14:textId="77777777" w:rsidTr="00D50D9A">
        <w:tc>
          <w:tcPr>
            <w:tcW w:w="9606" w:type="dxa"/>
            <w:shd w:val="clear" w:color="auto" w:fill="408B94"/>
          </w:tcPr>
          <w:p w14:paraId="2D93D1B3" w14:textId="3961788C" w:rsidR="00EF15D5" w:rsidRPr="009C421C" w:rsidRDefault="008A6EA3" w:rsidP="00036D5A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347541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ring</w:t>
            </w:r>
            <w:r w:rsid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g videndeling</w:t>
            </w:r>
          </w:p>
        </w:tc>
      </w:tr>
    </w:tbl>
    <w:p w14:paraId="3408DC01" w14:textId="77777777" w:rsidR="00522ED5" w:rsidRPr="00946CDE" w:rsidRDefault="00522ED5" w:rsidP="00763396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t>Har I fokus på implementering af projektets resultater i erhvervet?</w:t>
      </w:r>
    </w:p>
    <w:p w14:paraId="52ECE648" w14:textId="77777777" w:rsidR="00F10710" w:rsidRPr="009C421C" w:rsidRDefault="00B62139" w:rsidP="00F10710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</w:t>
      </w:r>
      <w:r w:rsidR="00F10710" w:rsidRPr="009C421C">
        <w:rPr>
          <w:rFonts w:ascii="Arial" w:hAnsi="Arial" w:cs="Arial"/>
          <w:sz w:val="20"/>
          <w:szCs w:val="20"/>
        </w:rPr>
        <w:t xml:space="preserve"> om der er afholdt/planlagt aktiviteter med henblik på implementering af resultaterne bredt i erhvervet. Aktiviteter kan både være afholdt/planlagt direkte i projektet, planlagt sideløbende uden</w:t>
      </w:r>
      <w:r w:rsidR="001F37C1">
        <w:rPr>
          <w:rFonts w:ascii="Arial" w:hAnsi="Arial" w:cs="Arial"/>
          <w:sz w:val="20"/>
          <w:szCs w:val="20"/>
        </w:rPr>
        <w:t xml:space="preserve"> </w:t>
      </w:r>
      <w:r w:rsidR="00F10710" w:rsidRPr="009C421C">
        <w:rPr>
          <w:rFonts w:ascii="Arial" w:hAnsi="Arial" w:cs="Arial"/>
          <w:sz w:val="20"/>
          <w:szCs w:val="20"/>
        </w:rPr>
        <w:t xml:space="preserve">for </w:t>
      </w:r>
      <w:r w:rsidR="00E86E02" w:rsidRPr="009C421C">
        <w:rPr>
          <w:rFonts w:ascii="Arial" w:hAnsi="Arial" w:cs="Arial"/>
          <w:sz w:val="20"/>
          <w:szCs w:val="20"/>
        </w:rPr>
        <w:t xml:space="preserve">projektet </w:t>
      </w:r>
      <w:r w:rsidR="00F10710" w:rsidRPr="009C421C">
        <w:rPr>
          <w:rFonts w:ascii="Arial" w:hAnsi="Arial" w:cs="Arial"/>
          <w:sz w:val="20"/>
          <w:szCs w:val="20"/>
        </w:rPr>
        <w:t>e</w:t>
      </w:r>
      <w:r w:rsidR="00E86E02" w:rsidRPr="009C421C">
        <w:rPr>
          <w:rFonts w:ascii="Arial" w:hAnsi="Arial" w:cs="Arial"/>
          <w:sz w:val="20"/>
          <w:szCs w:val="20"/>
        </w:rPr>
        <w:t>ller som opfølgning på projektet</w:t>
      </w:r>
      <w:r w:rsidR="00F10710" w:rsidRPr="009C421C">
        <w:rPr>
          <w:rFonts w:ascii="Arial" w:hAnsi="Arial" w:cs="Arial"/>
          <w:sz w:val="20"/>
          <w:szCs w:val="20"/>
        </w:rPr>
        <w:t xml:space="preserve">. </w:t>
      </w:r>
    </w:p>
    <w:p w14:paraId="654B42C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134DB858" w14:textId="77777777" w:rsidR="00D36858" w:rsidRPr="009C421C" w:rsidRDefault="0067256C" w:rsidP="00104143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hvordan I har fokus på implementering i projektet (mar</w:t>
      </w:r>
      <w:r w:rsidR="009D622A">
        <w:rPr>
          <w:rFonts w:ascii="Arial" w:hAnsi="Arial" w:cs="Arial"/>
          <w:i/>
          <w:sz w:val="20"/>
          <w:szCs w:val="20"/>
        </w:rPr>
        <w:t>ker gerne flere felter). 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E17CCA" w:rsidRPr="009C421C" w14:paraId="1BA79B01" w14:textId="77777777" w:rsidTr="000B5817">
        <w:trPr>
          <w:trHeight w:val="284"/>
        </w:trPr>
        <w:tc>
          <w:tcPr>
            <w:tcW w:w="7876" w:type="dxa"/>
          </w:tcPr>
          <w:p w14:paraId="27A5B899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0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direkte i projektet (fx via etableret rådgivning el. lignende)</w:t>
            </w:r>
          </w:p>
        </w:tc>
      </w:tr>
      <w:tr w:rsidR="00E17CCA" w:rsidRPr="009C421C" w14:paraId="707D0D1E" w14:textId="77777777" w:rsidTr="000B5817">
        <w:trPr>
          <w:trHeight w:val="284"/>
        </w:trPr>
        <w:tc>
          <w:tcPr>
            <w:tcW w:w="7876" w:type="dxa"/>
          </w:tcPr>
          <w:p w14:paraId="07F22B8A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6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opfølgende/efterfølgende projekt</w:t>
            </w:r>
          </w:p>
        </w:tc>
      </w:tr>
      <w:tr w:rsidR="00E17CCA" w:rsidRPr="009C421C" w14:paraId="61C0472C" w14:textId="77777777" w:rsidTr="000B5817">
        <w:trPr>
          <w:trHeight w:val="284"/>
        </w:trPr>
        <w:tc>
          <w:tcPr>
            <w:tcW w:w="7876" w:type="dxa"/>
          </w:tcPr>
          <w:p w14:paraId="086D3CC0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7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Ja, samarbejde med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kvægbranchen,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landbrugsrådgivere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, mejerier </w:t>
            </w:r>
          </w:p>
        </w:tc>
      </w:tr>
      <w:tr w:rsidR="00E17CCA" w:rsidRPr="009C421C" w14:paraId="04537A93" w14:textId="77777777" w:rsidTr="000B5817">
        <w:trPr>
          <w:trHeight w:val="284"/>
        </w:trPr>
        <w:tc>
          <w:tcPr>
            <w:tcW w:w="7876" w:type="dxa"/>
          </w:tcPr>
          <w:p w14:paraId="28775062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Ja, anden metode, skriv venligst: ______________</w:t>
            </w:r>
          </w:p>
        </w:tc>
      </w:tr>
      <w:tr w:rsidR="00E17CCA" w:rsidRPr="009C421C" w14:paraId="2ABD08A5" w14:textId="77777777" w:rsidTr="000B5817">
        <w:trPr>
          <w:trHeight w:val="284"/>
        </w:trPr>
        <w:tc>
          <w:tcPr>
            <w:tcW w:w="7876" w:type="dxa"/>
          </w:tcPr>
          <w:p w14:paraId="11920B02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14:paraId="31016F45" w14:textId="77777777" w:rsidR="00104143" w:rsidRPr="009C421C" w:rsidRDefault="00104143" w:rsidP="00B4146B">
      <w:pPr>
        <w:rPr>
          <w:rFonts w:ascii="Arial" w:hAnsi="Arial" w:cs="Arial"/>
          <w:i/>
          <w:sz w:val="20"/>
          <w:szCs w:val="20"/>
        </w:rPr>
      </w:pPr>
    </w:p>
    <w:p w14:paraId="1F166EEE" w14:textId="77777777" w:rsidR="00B4146B" w:rsidRPr="009C421C" w:rsidRDefault="00B4146B" w:rsidP="00B4146B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Pr="009C421C">
        <w:rPr>
          <w:rFonts w:ascii="Arial" w:hAnsi="Arial" w:cs="Arial"/>
          <w:i/>
          <w:sz w:val="20"/>
          <w:szCs w:val="20"/>
        </w:rPr>
        <w:t xml:space="preserve"> (ca. 3-5 linjer):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B4146B" w:rsidRPr="009C421C" w14:paraId="49083EA8" w14:textId="77777777" w:rsidTr="009C421C">
        <w:trPr>
          <w:trHeight w:val="1555"/>
        </w:trPr>
        <w:tc>
          <w:tcPr>
            <w:tcW w:w="9554" w:type="dxa"/>
          </w:tcPr>
          <w:p w14:paraId="3AAA512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894A5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B565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CC7CA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44FC" w14:textId="77777777" w:rsidR="00B4146B" w:rsidRPr="009C421C" w:rsidRDefault="00B4146B" w:rsidP="00F33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88BF8" w14:textId="77777777" w:rsidR="00E96F11" w:rsidRDefault="00E96F11" w:rsidP="00E96F11">
      <w:pPr>
        <w:ind w:left="360"/>
        <w:rPr>
          <w:rFonts w:ascii="Arial" w:hAnsi="Arial" w:cs="Arial"/>
          <w:b/>
          <w:sz w:val="20"/>
          <w:szCs w:val="20"/>
        </w:rPr>
      </w:pPr>
    </w:p>
    <w:p w14:paraId="4BFE9A3C" w14:textId="77777777" w:rsidR="00122924" w:rsidRPr="00946CDE" w:rsidRDefault="003D1FEB" w:rsidP="00763396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46CDE">
        <w:rPr>
          <w:rFonts w:ascii="Arial" w:hAnsi="Arial" w:cs="Arial"/>
          <w:b/>
          <w:sz w:val="20"/>
          <w:szCs w:val="20"/>
        </w:rPr>
        <w:lastRenderedPageBreak/>
        <w:t>Forventes projektets resultater at kunne implementeres med succes både hos konventionelle og økologiske producenter?</w:t>
      </w:r>
    </w:p>
    <w:p w14:paraId="016FD448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3A2F7186" w14:textId="77777777" w:rsidR="003D1FEB" w:rsidRPr="009C421C" w:rsidRDefault="003D1FEB" w:rsidP="003D1FEB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7"/>
      </w:tblGrid>
      <w:tr w:rsidR="00E17CCA" w:rsidRPr="009C421C" w14:paraId="5C910C0A" w14:textId="77777777" w:rsidTr="00DC117A">
        <w:trPr>
          <w:trHeight w:val="284"/>
        </w:trPr>
        <w:tc>
          <w:tcPr>
            <w:tcW w:w="8017" w:type="dxa"/>
          </w:tcPr>
          <w:p w14:paraId="4922F154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E17CCA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konventionel</w:t>
            </w:r>
            <w:r w:rsidR="00E17CCA">
              <w:rPr>
                <w:rFonts w:ascii="Arial" w:hAnsi="Arial" w:cs="Arial"/>
                <w:sz w:val="20"/>
                <w:szCs w:val="20"/>
              </w:rPr>
              <w:t>le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 xml:space="preserve"> og økologiske producenter</w:t>
            </w:r>
          </w:p>
        </w:tc>
      </w:tr>
      <w:tr w:rsidR="00E17CCA" w:rsidRPr="009C421C" w14:paraId="4A85BAE5" w14:textId="77777777" w:rsidTr="00DC117A">
        <w:trPr>
          <w:trHeight w:val="284"/>
        </w:trPr>
        <w:tc>
          <w:tcPr>
            <w:tcW w:w="8017" w:type="dxa"/>
          </w:tcPr>
          <w:p w14:paraId="4387C462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3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konventionelle end økologiske producenter</w:t>
            </w:r>
          </w:p>
        </w:tc>
      </w:tr>
      <w:tr w:rsidR="00E17CCA" w:rsidRPr="009C421C" w14:paraId="7CA7A750" w14:textId="77777777" w:rsidTr="00DC117A">
        <w:trPr>
          <w:trHeight w:val="284"/>
        </w:trPr>
        <w:tc>
          <w:tcPr>
            <w:tcW w:w="8017" w:type="dxa"/>
          </w:tcPr>
          <w:p w14:paraId="075FAE20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9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I højere grad hos økologiske end konventionelle producenter</w:t>
            </w:r>
          </w:p>
        </w:tc>
      </w:tr>
      <w:tr w:rsidR="00E17CCA" w:rsidRPr="009C421C" w14:paraId="63FFD48E" w14:textId="77777777" w:rsidTr="00DC117A">
        <w:trPr>
          <w:trHeight w:val="284"/>
        </w:trPr>
        <w:tc>
          <w:tcPr>
            <w:tcW w:w="8017" w:type="dxa"/>
          </w:tcPr>
          <w:p w14:paraId="46CA8FEA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4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konventionelle producenter</w:t>
            </w:r>
          </w:p>
        </w:tc>
      </w:tr>
      <w:tr w:rsidR="00E17CCA" w:rsidRPr="009C421C" w14:paraId="184EA6D0" w14:textId="77777777" w:rsidTr="00DC117A">
        <w:trPr>
          <w:trHeight w:val="284"/>
        </w:trPr>
        <w:tc>
          <w:tcPr>
            <w:tcW w:w="8017" w:type="dxa"/>
          </w:tcPr>
          <w:p w14:paraId="688A2F8A" w14:textId="77777777" w:rsidR="00E17CCA" w:rsidRPr="009C421C" w:rsidRDefault="00BB3EE8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3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7C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CCA" w:rsidRPr="009C421C">
              <w:rPr>
                <w:rFonts w:ascii="Arial" w:hAnsi="Arial" w:cs="Arial"/>
                <w:sz w:val="20"/>
                <w:szCs w:val="20"/>
              </w:rPr>
              <w:t>Udelukkende hos økologiske producenter</w:t>
            </w:r>
          </w:p>
        </w:tc>
      </w:tr>
    </w:tbl>
    <w:p w14:paraId="43B28587" w14:textId="77777777" w:rsidR="00464859" w:rsidRPr="009C421C" w:rsidRDefault="00464859" w:rsidP="00763396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dan er resultaterne offentliggjort eller planlagt offentliggjort? </w:t>
      </w:r>
    </w:p>
    <w:p w14:paraId="32B96908" w14:textId="77777777" w:rsidR="00464859" w:rsidRPr="009C421C" w:rsidRDefault="00464859" w:rsidP="00464859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gerne flere felter.</w:t>
      </w:r>
      <w:r w:rsidRPr="009D622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464859" w:rsidRPr="009C421C" w14:paraId="0EC8C4BB" w14:textId="77777777" w:rsidTr="009C79A4">
        <w:trPr>
          <w:trHeight w:val="284"/>
        </w:trPr>
        <w:tc>
          <w:tcPr>
            <w:tcW w:w="7876" w:type="dxa"/>
          </w:tcPr>
          <w:p w14:paraId="0DFF1B58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9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V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idenskabeligt tidsskrift </w:t>
            </w:r>
          </w:p>
        </w:tc>
      </w:tr>
      <w:tr w:rsidR="00464859" w:rsidRPr="009C421C" w14:paraId="1551BFB5" w14:textId="77777777" w:rsidTr="009C79A4">
        <w:trPr>
          <w:trHeight w:val="284"/>
        </w:trPr>
        <w:tc>
          <w:tcPr>
            <w:tcW w:w="7876" w:type="dxa"/>
          </w:tcPr>
          <w:p w14:paraId="472FF188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4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B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rancheblad eller avis</w:t>
            </w:r>
          </w:p>
        </w:tc>
      </w:tr>
      <w:tr w:rsidR="00464859" w:rsidRPr="009C421C" w14:paraId="7A8721CD" w14:textId="77777777" w:rsidTr="009C79A4">
        <w:trPr>
          <w:trHeight w:val="284"/>
        </w:trPr>
        <w:tc>
          <w:tcPr>
            <w:tcW w:w="7876" w:type="dxa"/>
          </w:tcPr>
          <w:p w14:paraId="7C34394C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4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 xml:space="preserve">ationale </w:t>
            </w:r>
            <w:r w:rsidR="00464859">
              <w:rPr>
                <w:rFonts w:ascii="Arial" w:hAnsi="Arial" w:cs="Arial"/>
                <w:sz w:val="20"/>
                <w:szCs w:val="20"/>
              </w:rPr>
              <w:t>eller lokale medier</w:t>
            </w:r>
          </w:p>
        </w:tc>
      </w:tr>
      <w:tr w:rsidR="00464859" w:rsidRPr="009C421C" w14:paraId="0B6D1B04" w14:textId="77777777" w:rsidTr="009C79A4">
        <w:trPr>
          <w:trHeight w:val="284"/>
        </w:trPr>
        <w:tc>
          <w:tcPr>
            <w:tcW w:w="7876" w:type="dxa"/>
          </w:tcPr>
          <w:p w14:paraId="2D28A5CB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4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Nyhedsbreve inden for erhvervet</w:t>
            </w:r>
          </w:p>
        </w:tc>
      </w:tr>
      <w:tr w:rsidR="00464859" w:rsidRPr="009C421C" w14:paraId="1292EEE3" w14:textId="77777777" w:rsidTr="009C79A4">
        <w:trPr>
          <w:trHeight w:val="284"/>
        </w:trPr>
        <w:tc>
          <w:tcPr>
            <w:tcW w:w="7876" w:type="dxa"/>
          </w:tcPr>
          <w:p w14:paraId="73B219C1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Egen hjemmeside, skriv link: _________</w:t>
            </w:r>
          </w:p>
        </w:tc>
      </w:tr>
      <w:tr w:rsidR="00464859" w:rsidRPr="009C421C" w14:paraId="0C01813E" w14:textId="77777777" w:rsidTr="009C79A4">
        <w:trPr>
          <w:trHeight w:val="284"/>
        </w:trPr>
        <w:tc>
          <w:tcPr>
            <w:tcW w:w="7876" w:type="dxa"/>
          </w:tcPr>
          <w:p w14:paraId="29E331FD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Sociale medier, angiv hvilke:</w:t>
            </w:r>
          </w:p>
        </w:tc>
      </w:tr>
      <w:tr w:rsidR="00464859" w:rsidRPr="009C421C" w14:paraId="7F3D5441" w14:textId="77777777" w:rsidTr="009C79A4">
        <w:trPr>
          <w:trHeight w:val="284"/>
        </w:trPr>
        <w:tc>
          <w:tcPr>
            <w:tcW w:w="7876" w:type="dxa"/>
          </w:tcPr>
          <w:p w14:paraId="30C7E232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4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Online artikeldatabaser</w:t>
            </w:r>
          </w:p>
        </w:tc>
      </w:tr>
      <w:tr w:rsidR="00464859" w:rsidRPr="009C421C" w14:paraId="2ACA9624" w14:textId="77777777" w:rsidTr="009C79A4">
        <w:trPr>
          <w:trHeight w:val="284"/>
        </w:trPr>
        <w:tc>
          <w:tcPr>
            <w:tcW w:w="7876" w:type="dxa"/>
          </w:tcPr>
          <w:p w14:paraId="6ED63560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73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glige møder i fx erfagrupper</w:t>
            </w:r>
          </w:p>
        </w:tc>
      </w:tr>
      <w:tr w:rsidR="00464859" w:rsidRPr="009C421C" w14:paraId="39D814C9" w14:textId="77777777" w:rsidTr="009C79A4">
        <w:trPr>
          <w:trHeight w:val="284"/>
        </w:trPr>
        <w:tc>
          <w:tcPr>
            <w:tcW w:w="7876" w:type="dxa"/>
          </w:tcPr>
          <w:p w14:paraId="38EEBD11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2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onf</w:t>
            </w:r>
            <w:r w:rsidR="00464859">
              <w:rPr>
                <w:rFonts w:ascii="Arial" w:hAnsi="Arial" w:cs="Arial"/>
                <w:sz w:val="20"/>
                <w:szCs w:val="20"/>
              </w:rPr>
              <w:t>erencer, seminarer etc., angiv hvilke:</w:t>
            </w:r>
          </w:p>
        </w:tc>
      </w:tr>
      <w:tr w:rsidR="00464859" w:rsidRPr="009C421C" w14:paraId="36B82499" w14:textId="77777777" w:rsidTr="009C79A4">
        <w:trPr>
          <w:trHeight w:val="284"/>
        </w:trPr>
        <w:tc>
          <w:tcPr>
            <w:tcW w:w="7876" w:type="dxa"/>
          </w:tcPr>
          <w:p w14:paraId="31A2342B" w14:textId="77777777" w:rsidR="00464859" w:rsidRPr="009C421C" w:rsidRDefault="00BB3EE8" w:rsidP="009C79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4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8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4859" w:rsidRPr="009C421C">
              <w:rPr>
                <w:rFonts w:ascii="Arial" w:hAnsi="Arial" w:cs="Arial"/>
                <w:sz w:val="20"/>
                <w:szCs w:val="20"/>
              </w:rPr>
              <w:t>Anden offentliggørelse, angiv gerne hvordan: ______________</w:t>
            </w:r>
          </w:p>
        </w:tc>
      </w:tr>
    </w:tbl>
    <w:p w14:paraId="00326A1B" w14:textId="42247558" w:rsidR="00213508" w:rsidRDefault="00213508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5A1913D" w14:textId="3E0D9C06" w:rsidR="00790E54" w:rsidRPr="00B00C5E" w:rsidRDefault="00790E54" w:rsidP="00763396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med publikationer og præsentationer</w:t>
      </w:r>
    </w:p>
    <w:p w14:paraId="524DC3F3" w14:textId="248B0A94" w:rsidR="00790E54" w:rsidRPr="00790E54" w:rsidRDefault="00790E54" w:rsidP="00790E54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790E54">
        <w:rPr>
          <w:rFonts w:ascii="Arial" w:hAnsi="Arial" w:cs="Arial"/>
          <w:i/>
          <w:sz w:val="20"/>
          <w:szCs w:val="20"/>
        </w:rPr>
        <w:t xml:space="preserve">Anfør publikationer, præsentationer, osv. fra projektets start og </w:t>
      </w:r>
      <w:r>
        <w:rPr>
          <w:rFonts w:ascii="Arial" w:hAnsi="Arial" w:cs="Arial"/>
          <w:i/>
          <w:sz w:val="20"/>
          <w:szCs w:val="20"/>
        </w:rPr>
        <w:t>indtil nu</w:t>
      </w:r>
      <w:r w:rsidRPr="00790E54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790E54" w:rsidRPr="00790E54" w14:paraId="10C20F94" w14:textId="77777777" w:rsidTr="00EA270A">
        <w:trPr>
          <w:trHeight w:val="2172"/>
        </w:trPr>
        <w:tc>
          <w:tcPr>
            <w:tcW w:w="9554" w:type="dxa"/>
          </w:tcPr>
          <w:p w14:paraId="0C63259C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68D77" w14:textId="77777777" w:rsidR="00790E54" w:rsidRP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297BD" w14:textId="77777777" w:rsidR="00790E54" w:rsidRDefault="00790E54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5B7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DE78D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B809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C8EB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0807E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4C28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A95C8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0E59C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3893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9B5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4FCBB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8B4C5" w14:textId="77777777" w:rsidR="00BB3EE8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E61F" w14:textId="46E082DA" w:rsidR="00BB3EE8" w:rsidRPr="00790E54" w:rsidRDefault="00BB3EE8" w:rsidP="00EA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68F3B" w14:textId="05219EF8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5DC4357" w14:textId="1E106A1A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76C326E8" w14:textId="37B88CB7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3DFB1AD4" w14:textId="65410264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0A05AC32" w14:textId="16ABA2EE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19630BE" w14:textId="09D8D047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DBAF2CE" w14:textId="6801BFD2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2628C637" w14:textId="0548E72D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8D96FDB" w14:textId="28A4FB7A" w:rsid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C5045C5" w14:textId="77777777" w:rsidR="00790E54" w:rsidRPr="00790E54" w:rsidRDefault="00790E54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p w14:paraId="541390E6" w14:textId="77777777" w:rsidR="00464859" w:rsidRPr="00790E54" w:rsidRDefault="00464859" w:rsidP="00036D5A">
      <w:pPr>
        <w:pStyle w:val="Listeafsnit"/>
        <w:spacing w:before="240" w:after="0"/>
        <w:ind w:left="144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54BA321" w14:textId="77777777" w:rsidTr="00E20A2B">
        <w:tc>
          <w:tcPr>
            <w:tcW w:w="9606" w:type="dxa"/>
            <w:shd w:val="clear" w:color="auto" w:fill="408B94"/>
          </w:tcPr>
          <w:p w14:paraId="63BFEF49" w14:textId="57FE905D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90E54">
              <w:rPr>
                <w:rFonts w:ascii="Arial" w:hAnsi="Arial" w:cs="Arial"/>
                <w:sz w:val="20"/>
                <w:szCs w:val="20"/>
              </w:rPr>
              <w:br w:type="page"/>
            </w:r>
            <w:r w:rsidR="008A6EA3" w:rsidRPr="00790E54">
              <w:rPr>
                <w:rFonts w:ascii="Arial" w:hAnsi="Arial" w:cs="Arial"/>
                <w:sz w:val="20"/>
                <w:szCs w:val="20"/>
              </w:rPr>
              <w:br w:type="page"/>
            </w:r>
            <w:r w:rsidR="00464859" w:rsidRPr="004648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="00036D5A" w:rsidRPr="004648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fredshed </w:t>
            </w:r>
          </w:p>
        </w:tc>
      </w:tr>
    </w:tbl>
    <w:p w14:paraId="4C6EF326" w14:textId="05B190F2" w:rsidR="00576224" w:rsidRPr="009C421C" w:rsidRDefault="00674B4F" w:rsidP="00763396">
      <w:pPr>
        <w:pStyle w:val="Listeafsnit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>
        <w:rPr>
          <w:rFonts w:ascii="Arial" w:hAnsi="Arial" w:cs="Arial"/>
          <w:b/>
          <w:sz w:val="20"/>
          <w:szCs w:val="20"/>
        </w:rPr>
        <w:t xml:space="preserve">er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m projektlede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enig i </w:t>
      </w:r>
      <w:r>
        <w:rPr>
          <w:rFonts w:ascii="Arial" w:hAnsi="Arial" w:cs="Arial"/>
          <w:b/>
          <w:sz w:val="20"/>
          <w:szCs w:val="20"/>
        </w:rPr>
        <w:t>nedenfor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5772D41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6B3E7327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55D49D59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8243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</w:tblGrid>
      <w:tr w:rsidR="00E30C92" w:rsidRPr="009C421C" w14:paraId="543E845A" w14:textId="77777777" w:rsidTr="00E30C92">
        <w:tc>
          <w:tcPr>
            <w:tcW w:w="2667" w:type="dxa"/>
          </w:tcPr>
          <w:p w14:paraId="58A534AD" w14:textId="77777777" w:rsidR="00E30C92" w:rsidRPr="009C421C" w:rsidRDefault="00E30C92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4E2A66A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enig</w:t>
            </w:r>
          </w:p>
        </w:tc>
        <w:tc>
          <w:tcPr>
            <w:tcW w:w="1394" w:type="dxa"/>
          </w:tcPr>
          <w:p w14:paraId="16171AFC" w14:textId="77777777" w:rsidR="00E30C92" w:rsidRPr="009C421C" w:rsidRDefault="00E30C92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nig</w:t>
            </w:r>
          </w:p>
        </w:tc>
        <w:tc>
          <w:tcPr>
            <w:tcW w:w="1394" w:type="dxa"/>
          </w:tcPr>
          <w:p w14:paraId="0F72ED4C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uenig</w:t>
            </w:r>
          </w:p>
        </w:tc>
        <w:tc>
          <w:tcPr>
            <w:tcW w:w="1394" w:type="dxa"/>
          </w:tcPr>
          <w:p w14:paraId="4706357B" w14:textId="77777777" w:rsidR="00E30C92" w:rsidRPr="009C421C" w:rsidRDefault="00E30C92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 uenig</w:t>
            </w:r>
          </w:p>
        </w:tc>
      </w:tr>
      <w:tr w:rsidR="00E30C92" w:rsidRPr="009C421C" w14:paraId="43B18BAD" w14:textId="77777777" w:rsidTr="00E30C92">
        <w:trPr>
          <w:trHeight w:val="788"/>
        </w:trPr>
        <w:tc>
          <w:tcPr>
            <w:tcW w:w="2667" w:type="dxa"/>
          </w:tcPr>
          <w:p w14:paraId="7D685446" w14:textId="77777777" w:rsidR="00E30C92" w:rsidRPr="009C421C" w:rsidRDefault="00E30C92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2675EAA2" w14:textId="697C0F27" w:rsidR="00E30C92" w:rsidRPr="009C421C" w:rsidRDefault="00674B4F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14B6FD3B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1D72A3" w14:textId="77777777" w:rsidR="00E30C92" w:rsidRPr="009C421C" w:rsidRDefault="00E30C92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3C3A584" w14:textId="77777777" w:rsidR="00E30C92" w:rsidRPr="009C421C" w:rsidRDefault="00E30C92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4833B5" w14:textId="77777777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3-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7"/>
      </w:tblGrid>
      <w:tr w:rsidR="00955BF9" w:rsidRPr="009C421C" w14:paraId="59CA7EB3" w14:textId="77777777" w:rsidTr="00674B4F">
        <w:trPr>
          <w:trHeight w:val="1407"/>
        </w:trPr>
        <w:tc>
          <w:tcPr>
            <w:tcW w:w="9407" w:type="dxa"/>
          </w:tcPr>
          <w:p w14:paraId="25F461A6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EE4E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CE760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51AD3" w14:textId="77777777" w:rsidR="00946CDE" w:rsidRDefault="00946CDE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92983" w14:textId="77777777" w:rsidR="00946CDE" w:rsidRPr="009C421C" w:rsidRDefault="00946CDE" w:rsidP="00674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B7963" w14:textId="7072B017" w:rsidR="00104143" w:rsidRDefault="00104143" w:rsidP="00AF4433">
      <w:pPr>
        <w:rPr>
          <w:rFonts w:ascii="Arial" w:hAnsi="Arial" w:cs="Arial"/>
          <w:i/>
          <w:sz w:val="20"/>
          <w:szCs w:val="20"/>
        </w:rPr>
      </w:pPr>
    </w:p>
    <w:p w14:paraId="3349DDA5" w14:textId="77777777" w:rsidR="00464859" w:rsidRPr="00D13A22" w:rsidRDefault="00464859" w:rsidP="00AF443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56AD990B" w14:textId="77777777" w:rsidTr="00AF3838">
        <w:tc>
          <w:tcPr>
            <w:tcW w:w="9606" w:type="dxa"/>
            <w:shd w:val="clear" w:color="auto" w:fill="408B94"/>
          </w:tcPr>
          <w:p w14:paraId="65ED2B93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5CD51163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7508ED5C" w14:textId="77777777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giver et retvisende billede af de i projektet </w:t>
      </w:r>
      <w:proofErr w:type="gramStart"/>
      <w:r w:rsidR="00A030AC" w:rsidRPr="009C421C">
        <w:rPr>
          <w:rFonts w:ascii="Arial" w:hAnsi="Arial" w:cs="Arial"/>
          <w:b/>
          <w:sz w:val="20"/>
          <w:szCs w:val="20"/>
        </w:rPr>
        <w:t>af</w:t>
      </w:r>
      <w:r w:rsidR="004710B3" w:rsidRPr="009C421C">
        <w:rPr>
          <w:rFonts w:ascii="Arial" w:hAnsi="Arial" w:cs="Arial"/>
          <w:b/>
          <w:sz w:val="20"/>
          <w:szCs w:val="20"/>
        </w:rPr>
        <w:t>holdte</w:t>
      </w:r>
      <w:proofErr w:type="gramEnd"/>
      <w:r w:rsidR="004710B3" w:rsidRPr="009C421C">
        <w:rPr>
          <w:rFonts w:ascii="Arial" w:hAnsi="Arial" w:cs="Arial"/>
          <w:b/>
          <w:sz w:val="20"/>
          <w:szCs w:val="20"/>
        </w:rPr>
        <w:t xml:space="preserve">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7286DFED" w14:textId="77777777" w:rsidR="00A148FF" w:rsidRPr="009C421C" w:rsidRDefault="00BB3EE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</w:t>
      </w:r>
      <w:proofErr w:type="gramStart"/>
      <w:r w:rsidR="00A030AC" w:rsidRPr="009C421C">
        <w:rPr>
          <w:rFonts w:ascii="Arial" w:hAnsi="Arial" w:cs="Arial"/>
          <w:sz w:val="20"/>
          <w:szCs w:val="20"/>
        </w:rPr>
        <w:t>afholdte</w:t>
      </w:r>
      <w:proofErr w:type="gramEnd"/>
      <w:r w:rsidR="00A030AC" w:rsidRPr="009C421C">
        <w:rPr>
          <w:rFonts w:ascii="Arial" w:hAnsi="Arial" w:cs="Arial"/>
          <w:sz w:val="20"/>
          <w:szCs w:val="20"/>
        </w:rPr>
        <w:t xml:space="preserve">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3B496A8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0A889862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8"/>
      <w:footerReference w:type="default" r:id="rId9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6D56" w14:textId="77777777" w:rsidR="00CD24BC" w:rsidRDefault="00CD24BC" w:rsidP="006E63CA">
      <w:pPr>
        <w:spacing w:after="0" w:line="240" w:lineRule="auto"/>
      </w:pPr>
      <w:r>
        <w:separator/>
      </w:r>
    </w:p>
  </w:endnote>
  <w:endnote w:type="continuationSeparator" w:id="0">
    <w:p w14:paraId="7C461DB5" w14:textId="77777777" w:rsidR="00CD24BC" w:rsidRDefault="00CD24BC" w:rsidP="006E63CA">
      <w:pPr>
        <w:spacing w:after="0" w:line="240" w:lineRule="auto"/>
      </w:pPr>
      <w:r>
        <w:continuationSeparator/>
      </w:r>
    </w:p>
  </w:endnote>
  <w:endnote w:type="continuationNotice" w:id="1">
    <w:p w14:paraId="67222D55" w14:textId="77777777" w:rsidR="00CD24BC" w:rsidRDefault="00CD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6B7262" w14:textId="77777777" w:rsidR="00DB6EA6" w:rsidRPr="003D61D0" w:rsidRDefault="00DB6EA6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285194">
          <w:rPr>
            <w:rFonts w:ascii="Arial" w:hAnsi="Arial" w:cs="Arial"/>
            <w:noProof/>
            <w:sz w:val="18"/>
            <w:szCs w:val="18"/>
          </w:rPr>
          <w:t>8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0FDC24" w14:textId="77777777" w:rsidR="00DB6EA6" w:rsidRDefault="00DB6E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692B" w14:textId="77777777" w:rsidR="00CD24BC" w:rsidRDefault="00CD24BC" w:rsidP="006E63CA">
      <w:pPr>
        <w:spacing w:after="0" w:line="240" w:lineRule="auto"/>
      </w:pPr>
      <w:r>
        <w:separator/>
      </w:r>
    </w:p>
  </w:footnote>
  <w:footnote w:type="continuationSeparator" w:id="0">
    <w:p w14:paraId="0A556DE3" w14:textId="77777777" w:rsidR="00CD24BC" w:rsidRDefault="00CD24BC" w:rsidP="006E63CA">
      <w:pPr>
        <w:spacing w:after="0" w:line="240" w:lineRule="auto"/>
      </w:pPr>
      <w:r>
        <w:continuationSeparator/>
      </w:r>
    </w:p>
  </w:footnote>
  <w:footnote w:type="continuationNotice" w:id="1">
    <w:p w14:paraId="6A60B06C" w14:textId="77777777" w:rsidR="00CD24BC" w:rsidRDefault="00CD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1E66" w14:textId="77777777" w:rsidR="00DB6EA6" w:rsidRPr="00285194" w:rsidRDefault="00F33C4F">
    <w:pPr>
      <w:pStyle w:val="Sidehove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kematype: Forskning og rådgivning</w:t>
    </w:r>
    <w:r w:rsidR="00DB6EA6">
      <w:rPr>
        <w:rFonts w:ascii="Arial" w:hAnsi="Arial" w:cs="Arial"/>
        <w:sz w:val="20"/>
        <w:szCs w:val="20"/>
      </w:rPr>
      <w:tab/>
    </w:r>
    <w:r w:rsidR="00DB6EA6">
      <w:rPr>
        <w:rFonts w:ascii="Arial" w:hAnsi="Arial" w:cs="Arial"/>
        <w:sz w:val="20"/>
        <w:szCs w:val="20"/>
      </w:rPr>
      <w:tab/>
    </w:r>
    <w:r w:rsidR="00DB6EA6"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F4318D"/>
    <w:multiLevelType w:val="hybridMultilevel"/>
    <w:tmpl w:val="6AEEBA0E"/>
    <w:lvl w:ilvl="0" w:tplc="620A8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493C"/>
    <w:rsid w:val="00056D22"/>
    <w:rsid w:val="000603F7"/>
    <w:rsid w:val="00060C76"/>
    <w:rsid w:val="00063BB8"/>
    <w:rsid w:val="0006428D"/>
    <w:rsid w:val="00065700"/>
    <w:rsid w:val="00070234"/>
    <w:rsid w:val="000713FC"/>
    <w:rsid w:val="00076A28"/>
    <w:rsid w:val="00090E26"/>
    <w:rsid w:val="000A4EFF"/>
    <w:rsid w:val="000A7CD2"/>
    <w:rsid w:val="000A7EE4"/>
    <w:rsid w:val="000B3AA4"/>
    <w:rsid w:val="000B3DA0"/>
    <w:rsid w:val="000B5817"/>
    <w:rsid w:val="000D0019"/>
    <w:rsid w:val="000D0D48"/>
    <w:rsid w:val="000D427D"/>
    <w:rsid w:val="000D6A10"/>
    <w:rsid w:val="000D6A3A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22924"/>
    <w:rsid w:val="0012371A"/>
    <w:rsid w:val="00126435"/>
    <w:rsid w:val="0013297B"/>
    <w:rsid w:val="00140BF1"/>
    <w:rsid w:val="00143B49"/>
    <w:rsid w:val="001531DF"/>
    <w:rsid w:val="00163DAE"/>
    <w:rsid w:val="00174B10"/>
    <w:rsid w:val="001974D1"/>
    <w:rsid w:val="001A3A69"/>
    <w:rsid w:val="001B0564"/>
    <w:rsid w:val="001B06D6"/>
    <w:rsid w:val="001B2EEB"/>
    <w:rsid w:val="001C2E72"/>
    <w:rsid w:val="001C2EED"/>
    <w:rsid w:val="001C46AC"/>
    <w:rsid w:val="001D0370"/>
    <w:rsid w:val="001D4521"/>
    <w:rsid w:val="001D6A7E"/>
    <w:rsid w:val="001E2B1A"/>
    <w:rsid w:val="001E3FF3"/>
    <w:rsid w:val="001E4C8C"/>
    <w:rsid w:val="001F1159"/>
    <w:rsid w:val="001F37C1"/>
    <w:rsid w:val="001F50B7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194"/>
    <w:rsid w:val="00285FFE"/>
    <w:rsid w:val="002866C7"/>
    <w:rsid w:val="00290538"/>
    <w:rsid w:val="002A07C7"/>
    <w:rsid w:val="002A4785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3D7D"/>
    <w:rsid w:val="00307821"/>
    <w:rsid w:val="00311D8F"/>
    <w:rsid w:val="003131B5"/>
    <w:rsid w:val="00317D25"/>
    <w:rsid w:val="003218BE"/>
    <w:rsid w:val="0033144C"/>
    <w:rsid w:val="00337508"/>
    <w:rsid w:val="00345375"/>
    <w:rsid w:val="00347541"/>
    <w:rsid w:val="0035136A"/>
    <w:rsid w:val="00353B78"/>
    <w:rsid w:val="0037590B"/>
    <w:rsid w:val="00380D3E"/>
    <w:rsid w:val="00381053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4859"/>
    <w:rsid w:val="0046579D"/>
    <w:rsid w:val="004710B3"/>
    <w:rsid w:val="00476F6F"/>
    <w:rsid w:val="00482994"/>
    <w:rsid w:val="00497767"/>
    <w:rsid w:val="004A1C23"/>
    <w:rsid w:val="004A1F86"/>
    <w:rsid w:val="004B2146"/>
    <w:rsid w:val="004B389E"/>
    <w:rsid w:val="004B463D"/>
    <w:rsid w:val="004B59FC"/>
    <w:rsid w:val="004C59B1"/>
    <w:rsid w:val="004C6468"/>
    <w:rsid w:val="004E0150"/>
    <w:rsid w:val="004E7FB9"/>
    <w:rsid w:val="004F1519"/>
    <w:rsid w:val="004F37F9"/>
    <w:rsid w:val="004F7180"/>
    <w:rsid w:val="0050241E"/>
    <w:rsid w:val="00505960"/>
    <w:rsid w:val="005122B7"/>
    <w:rsid w:val="00522ED5"/>
    <w:rsid w:val="00523A37"/>
    <w:rsid w:val="00526389"/>
    <w:rsid w:val="00531603"/>
    <w:rsid w:val="00532027"/>
    <w:rsid w:val="0053502B"/>
    <w:rsid w:val="005418E1"/>
    <w:rsid w:val="005423C7"/>
    <w:rsid w:val="0054283F"/>
    <w:rsid w:val="00547D3F"/>
    <w:rsid w:val="0055076F"/>
    <w:rsid w:val="00551601"/>
    <w:rsid w:val="005519BC"/>
    <w:rsid w:val="0056496A"/>
    <w:rsid w:val="00576224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176AF"/>
    <w:rsid w:val="00625BDF"/>
    <w:rsid w:val="006328F4"/>
    <w:rsid w:val="00632BB7"/>
    <w:rsid w:val="00641130"/>
    <w:rsid w:val="0064473E"/>
    <w:rsid w:val="00650A41"/>
    <w:rsid w:val="00650B24"/>
    <w:rsid w:val="0065129E"/>
    <w:rsid w:val="00656893"/>
    <w:rsid w:val="0067256C"/>
    <w:rsid w:val="00674B4F"/>
    <w:rsid w:val="006826E8"/>
    <w:rsid w:val="00682D3C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615E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3396"/>
    <w:rsid w:val="007633C5"/>
    <w:rsid w:val="007647B4"/>
    <w:rsid w:val="00764B67"/>
    <w:rsid w:val="00767E1A"/>
    <w:rsid w:val="0078297A"/>
    <w:rsid w:val="0078301A"/>
    <w:rsid w:val="007835DA"/>
    <w:rsid w:val="00790E54"/>
    <w:rsid w:val="0079346F"/>
    <w:rsid w:val="00793849"/>
    <w:rsid w:val="00794B0E"/>
    <w:rsid w:val="007A0FD3"/>
    <w:rsid w:val="007A4FA2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69F6"/>
    <w:rsid w:val="00827827"/>
    <w:rsid w:val="008375DB"/>
    <w:rsid w:val="0084688D"/>
    <w:rsid w:val="0085710F"/>
    <w:rsid w:val="00860814"/>
    <w:rsid w:val="008731E4"/>
    <w:rsid w:val="00875A31"/>
    <w:rsid w:val="00880C2C"/>
    <w:rsid w:val="00882453"/>
    <w:rsid w:val="00883B70"/>
    <w:rsid w:val="00884537"/>
    <w:rsid w:val="0089353D"/>
    <w:rsid w:val="00897F9D"/>
    <w:rsid w:val="008A2A1C"/>
    <w:rsid w:val="008A6EA3"/>
    <w:rsid w:val="008B175A"/>
    <w:rsid w:val="008C3532"/>
    <w:rsid w:val="008C44F2"/>
    <w:rsid w:val="008D0685"/>
    <w:rsid w:val="008D3C9C"/>
    <w:rsid w:val="008E1D3B"/>
    <w:rsid w:val="008E2F53"/>
    <w:rsid w:val="008F115C"/>
    <w:rsid w:val="00900B8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62DC"/>
    <w:rsid w:val="00946CDE"/>
    <w:rsid w:val="00947801"/>
    <w:rsid w:val="009512A1"/>
    <w:rsid w:val="00955BF9"/>
    <w:rsid w:val="009568C3"/>
    <w:rsid w:val="009632F6"/>
    <w:rsid w:val="00966A67"/>
    <w:rsid w:val="00971187"/>
    <w:rsid w:val="0097316C"/>
    <w:rsid w:val="00974A56"/>
    <w:rsid w:val="009875D2"/>
    <w:rsid w:val="009A0FE6"/>
    <w:rsid w:val="009A44D4"/>
    <w:rsid w:val="009A561B"/>
    <w:rsid w:val="009B0199"/>
    <w:rsid w:val="009B419C"/>
    <w:rsid w:val="009C2304"/>
    <w:rsid w:val="009C321B"/>
    <w:rsid w:val="009C421C"/>
    <w:rsid w:val="009C52F4"/>
    <w:rsid w:val="009C6AAA"/>
    <w:rsid w:val="009D5C9B"/>
    <w:rsid w:val="009D622A"/>
    <w:rsid w:val="009E68AF"/>
    <w:rsid w:val="009E6EE9"/>
    <w:rsid w:val="009E77DA"/>
    <w:rsid w:val="009F08EB"/>
    <w:rsid w:val="00A030AC"/>
    <w:rsid w:val="00A04FAC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36DF"/>
    <w:rsid w:val="00A650F9"/>
    <w:rsid w:val="00A705F8"/>
    <w:rsid w:val="00A71AAA"/>
    <w:rsid w:val="00A86D57"/>
    <w:rsid w:val="00A90ABA"/>
    <w:rsid w:val="00A926A4"/>
    <w:rsid w:val="00A95EC5"/>
    <w:rsid w:val="00AA1317"/>
    <w:rsid w:val="00AA3E10"/>
    <w:rsid w:val="00AA6990"/>
    <w:rsid w:val="00AA6C0B"/>
    <w:rsid w:val="00AA70EF"/>
    <w:rsid w:val="00AB208C"/>
    <w:rsid w:val="00AB44DA"/>
    <w:rsid w:val="00AB5BDE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60AA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220D"/>
    <w:rsid w:val="00B66EEA"/>
    <w:rsid w:val="00B66F9C"/>
    <w:rsid w:val="00B670E3"/>
    <w:rsid w:val="00B72757"/>
    <w:rsid w:val="00B765B4"/>
    <w:rsid w:val="00B81080"/>
    <w:rsid w:val="00B83991"/>
    <w:rsid w:val="00B869C2"/>
    <w:rsid w:val="00BA14DE"/>
    <w:rsid w:val="00BA255E"/>
    <w:rsid w:val="00BA3B5F"/>
    <w:rsid w:val="00BB0DB2"/>
    <w:rsid w:val="00BB278B"/>
    <w:rsid w:val="00BB3EE8"/>
    <w:rsid w:val="00BC0B5C"/>
    <w:rsid w:val="00BC131F"/>
    <w:rsid w:val="00BD7143"/>
    <w:rsid w:val="00BE767E"/>
    <w:rsid w:val="00C106C2"/>
    <w:rsid w:val="00C141FA"/>
    <w:rsid w:val="00C23557"/>
    <w:rsid w:val="00C27E73"/>
    <w:rsid w:val="00C30686"/>
    <w:rsid w:val="00C32A42"/>
    <w:rsid w:val="00C3597A"/>
    <w:rsid w:val="00C400F4"/>
    <w:rsid w:val="00C522F9"/>
    <w:rsid w:val="00C52CE9"/>
    <w:rsid w:val="00C5395D"/>
    <w:rsid w:val="00C66E40"/>
    <w:rsid w:val="00C72220"/>
    <w:rsid w:val="00C72CE9"/>
    <w:rsid w:val="00C86D68"/>
    <w:rsid w:val="00C878AA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BD8"/>
    <w:rsid w:val="00CC7CDC"/>
    <w:rsid w:val="00CD1202"/>
    <w:rsid w:val="00CD24BC"/>
    <w:rsid w:val="00CD3E6F"/>
    <w:rsid w:val="00CD6C34"/>
    <w:rsid w:val="00CF19F3"/>
    <w:rsid w:val="00CF3AFC"/>
    <w:rsid w:val="00D0203F"/>
    <w:rsid w:val="00D122F7"/>
    <w:rsid w:val="00D131EE"/>
    <w:rsid w:val="00D13A22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81468"/>
    <w:rsid w:val="00D938CD"/>
    <w:rsid w:val="00D95657"/>
    <w:rsid w:val="00DA2086"/>
    <w:rsid w:val="00DA545C"/>
    <w:rsid w:val="00DB6EA6"/>
    <w:rsid w:val="00DC117A"/>
    <w:rsid w:val="00DC5E31"/>
    <w:rsid w:val="00DE0508"/>
    <w:rsid w:val="00DE6D6B"/>
    <w:rsid w:val="00DF3511"/>
    <w:rsid w:val="00DF4468"/>
    <w:rsid w:val="00E0537A"/>
    <w:rsid w:val="00E11878"/>
    <w:rsid w:val="00E13003"/>
    <w:rsid w:val="00E17CCA"/>
    <w:rsid w:val="00E20A2B"/>
    <w:rsid w:val="00E22117"/>
    <w:rsid w:val="00E30C92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A79BB"/>
    <w:rsid w:val="00EB1AFA"/>
    <w:rsid w:val="00EB2297"/>
    <w:rsid w:val="00EB3EBD"/>
    <w:rsid w:val="00EC1324"/>
    <w:rsid w:val="00EC30BA"/>
    <w:rsid w:val="00EC5197"/>
    <w:rsid w:val="00ED7388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3C4F"/>
    <w:rsid w:val="00F36320"/>
    <w:rsid w:val="00F423F4"/>
    <w:rsid w:val="00F47159"/>
    <w:rsid w:val="00F60680"/>
    <w:rsid w:val="00F62F50"/>
    <w:rsid w:val="00F7554D"/>
    <w:rsid w:val="00F85D10"/>
    <w:rsid w:val="00F95A0D"/>
    <w:rsid w:val="00F96BA6"/>
    <w:rsid w:val="00F97793"/>
    <w:rsid w:val="00FA2C55"/>
    <w:rsid w:val="00FA7F63"/>
    <w:rsid w:val="00FB52DC"/>
    <w:rsid w:val="00FB5DA5"/>
    <w:rsid w:val="00FC4620"/>
    <w:rsid w:val="00FC6538"/>
    <w:rsid w:val="00FC6FDE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E131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8375DB"/>
    <w:pPr>
      <w:numPr>
        <w:numId w:val="1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CFD9-C2E2-40CA-92F7-1BB21813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lienthal</dc:creator>
  <cp:lastModifiedBy>Kurt Lindrup</cp:lastModifiedBy>
  <cp:revision>2</cp:revision>
  <cp:lastPrinted>2021-11-08T11:34:00Z</cp:lastPrinted>
  <dcterms:created xsi:type="dcterms:W3CDTF">2021-11-11T08:03:00Z</dcterms:created>
  <dcterms:modified xsi:type="dcterms:W3CDTF">2021-11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